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="108" w:tblpY="325"/>
        <w:tblW w:w="10490" w:type="dxa"/>
        <w:tblLayout w:type="fixed"/>
        <w:tblLook w:val="04A0" w:firstRow="1" w:lastRow="0" w:firstColumn="1" w:lastColumn="0" w:noHBand="0" w:noVBand="1"/>
      </w:tblPr>
      <w:tblGrid>
        <w:gridCol w:w="1951"/>
        <w:gridCol w:w="6796"/>
        <w:gridCol w:w="1743"/>
      </w:tblGrid>
      <w:tr w:rsidR="007B354A" w:rsidRPr="0039389D" w:rsidTr="009137C9">
        <w:trPr>
          <w:trHeight w:hRule="exact" w:val="510"/>
        </w:trPr>
        <w:tc>
          <w:tcPr>
            <w:tcW w:w="1951" w:type="dxa"/>
            <w:shd w:val="clear" w:color="auto" w:fill="auto"/>
            <w:vAlign w:val="center"/>
          </w:tcPr>
          <w:p w:rsidR="007B354A" w:rsidRPr="00AE5C6D" w:rsidRDefault="00F06E7B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CAMPEONATO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7B354A" w:rsidRPr="003839AC" w:rsidRDefault="008B4983" w:rsidP="00826995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Estilo102"/>
                </w:rPr>
                <w:id w:val="884152586"/>
                <w:placeholder>
                  <w:docPart w:val="0D645B03951040BEB083E721E7215058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82699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7B354A" w:rsidRDefault="00F06E7B" w:rsidP="00F125A5">
            <w:pPr>
              <w:jc w:val="center"/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VIATURA Nº</w:t>
            </w:r>
          </w:p>
          <w:p w:rsidR="00C26F61" w:rsidRDefault="008B4983" w:rsidP="00F125A5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</w:p>
          <w:p w:rsidR="00C26F61" w:rsidRPr="00AE5C6D" w:rsidRDefault="008B4983" w:rsidP="00F125A5">
            <w:pPr>
              <w:jc w:val="center"/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sdt>
              <w:sdtPr>
                <w:rPr>
                  <w:rStyle w:val="Estilo104"/>
                </w:rPr>
                <w:id w:val="-1668776056"/>
                <w:placeholder>
                  <w:docPart w:val="90B44EB6827044F483570E8BA0CB95BE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</w:rPr>
              </w:sdtEndPr>
              <w:sdtContent>
                <w:r w:rsidR="00F06E7B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7B354A" w:rsidRPr="0039389D" w:rsidTr="009137C9">
        <w:trPr>
          <w:trHeight w:hRule="exact" w:val="567"/>
        </w:trPr>
        <w:tc>
          <w:tcPr>
            <w:tcW w:w="1951" w:type="dxa"/>
            <w:shd w:val="clear" w:color="auto" w:fill="auto"/>
            <w:vAlign w:val="center"/>
          </w:tcPr>
          <w:p w:rsidR="007B354A" w:rsidRPr="00AE5C6D" w:rsidRDefault="00F06E7B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PROV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7B354A" w:rsidRPr="002B1B89" w:rsidRDefault="008B4983" w:rsidP="00826995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rPr>
                  <w:rStyle w:val="Estilo102"/>
                </w:rPr>
                <w:id w:val="-1810616390"/>
                <w:placeholder>
                  <w:docPart w:val="3B0D49AFA0D34F1F98B28A857DF01587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82699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43" w:type="dxa"/>
            <w:vMerge/>
            <w:shd w:val="clear" w:color="auto" w:fill="auto"/>
          </w:tcPr>
          <w:p w:rsidR="007B354A" w:rsidRPr="0039389D" w:rsidRDefault="008B4983" w:rsidP="00FF0C3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B354A" w:rsidRPr="0039389D" w:rsidTr="009137C9">
        <w:trPr>
          <w:trHeight w:hRule="exact" w:val="567"/>
        </w:trPr>
        <w:tc>
          <w:tcPr>
            <w:tcW w:w="1951" w:type="dxa"/>
            <w:shd w:val="clear" w:color="auto" w:fill="auto"/>
            <w:vAlign w:val="center"/>
          </w:tcPr>
          <w:p w:rsidR="007B354A" w:rsidRPr="00AE5C6D" w:rsidRDefault="00F06E7B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CONCORRENTE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7B354A" w:rsidRPr="0039389D" w:rsidRDefault="008B4983" w:rsidP="00826995">
            <w:pPr>
              <w:rPr>
                <w:b/>
                <w:sz w:val="18"/>
                <w:szCs w:val="18"/>
                <w:u w:val="single"/>
              </w:rPr>
            </w:pPr>
            <w:sdt>
              <w:sdtPr>
                <w:rPr>
                  <w:rStyle w:val="Estilo102"/>
                </w:rPr>
                <w:id w:val="-538662273"/>
                <w:placeholder>
                  <w:docPart w:val="58701CB3ECA54A0EBB4B5BB65203316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82699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43" w:type="dxa"/>
            <w:vMerge/>
            <w:shd w:val="clear" w:color="auto" w:fill="auto"/>
          </w:tcPr>
          <w:p w:rsidR="007B354A" w:rsidRPr="0039389D" w:rsidRDefault="008B4983" w:rsidP="00FF0C3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927AD" w:rsidRDefault="008B4983" w:rsidP="0039389D">
      <w:pPr>
        <w:spacing w:after="0" w:line="240" w:lineRule="auto"/>
        <w:jc w:val="both"/>
        <w:rPr>
          <w:b/>
          <w:sz w:val="20"/>
          <w:szCs w:val="20"/>
        </w:rPr>
      </w:pPr>
    </w:p>
    <w:p w:rsidR="00B72956" w:rsidRDefault="00B72956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</w:p>
    <w:p w:rsidR="007B354A" w:rsidRPr="00752F4F" w:rsidRDefault="00F06E7B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  <w:r w:rsidRPr="00752F4F">
        <w:rPr>
          <w:rFonts w:ascii="Neo Sans" w:hAnsi="Neo Sans"/>
          <w:sz w:val="18"/>
          <w:szCs w:val="18"/>
        </w:rPr>
        <w:t>Todas as modificações ou substituições de algum destes elementos</w:t>
      </w:r>
      <w:proofErr w:type="gramStart"/>
      <w:r w:rsidRPr="00752F4F">
        <w:rPr>
          <w:rFonts w:ascii="Neo Sans" w:hAnsi="Neo Sans"/>
          <w:sz w:val="18"/>
          <w:szCs w:val="18"/>
        </w:rPr>
        <w:t>,</w:t>
      </w:r>
      <w:proofErr w:type="gramEnd"/>
      <w:r w:rsidRPr="00752F4F">
        <w:rPr>
          <w:rFonts w:ascii="Neo Sans" w:hAnsi="Neo Sans"/>
          <w:sz w:val="18"/>
          <w:szCs w:val="18"/>
        </w:rPr>
        <w:t xml:space="preserve"> deverá ser comunicada pelo Concorrente ao Delegado Técnico ou ao Comissário Técnico Chefe.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3799"/>
      </w:tblGrid>
      <w:tr w:rsidR="007B354A" w:rsidRPr="003F61B3" w:rsidTr="00B23F54">
        <w:trPr>
          <w:trHeight w:hRule="exact" w:val="851"/>
        </w:trPr>
        <w:tc>
          <w:tcPr>
            <w:tcW w:w="3799" w:type="dxa"/>
            <w:shd w:val="clear" w:color="auto" w:fill="C4BC96" w:themeFill="background2" w:themeFillShade="BF"/>
            <w:vAlign w:val="center"/>
          </w:tcPr>
          <w:p w:rsidR="007B354A" w:rsidRPr="002F105D" w:rsidRDefault="00F06E7B" w:rsidP="003F61B3">
            <w:pPr>
              <w:pStyle w:val="Default"/>
              <w:rPr>
                <w:rFonts w:ascii="Neo Sans" w:hAnsi="Neo Sans"/>
                <w:sz w:val="18"/>
                <w:szCs w:val="18"/>
              </w:rPr>
            </w:pPr>
            <w:r w:rsidRPr="002F105D">
              <w:rPr>
                <w:rFonts w:ascii="Neo Sans" w:hAnsi="Neo Sans" w:cs="Arial"/>
                <w:b/>
                <w:bCs/>
                <w:sz w:val="18"/>
                <w:szCs w:val="18"/>
              </w:rPr>
              <w:t>1.</w:t>
            </w:r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 FATO COMPETIÇÃO, BOTAS, LUVAS </w:t>
            </w:r>
            <w:proofErr w:type="gramStart"/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t>E</w:t>
            </w:r>
            <w:proofErr w:type="gramEnd"/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 </w:t>
            </w:r>
          </w:p>
          <w:p w:rsidR="007B354A" w:rsidRPr="002F105D" w:rsidRDefault="00F06E7B" w:rsidP="007B354A">
            <w:pPr>
              <w:pStyle w:val="Default"/>
              <w:rPr>
                <w:rFonts w:ascii="Neo Sans" w:hAnsi="Neo Sans"/>
                <w:b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sz w:val="18"/>
                <w:szCs w:val="18"/>
              </w:rPr>
              <w:t xml:space="preserve">    ROUPA INTERIOR IGNÍFUGUA </w:t>
            </w:r>
          </w:p>
          <w:p w:rsidR="007B354A" w:rsidRPr="002F105D" w:rsidRDefault="00F06E7B" w:rsidP="007B354A">
            <w:pPr>
              <w:rPr>
                <w:rFonts w:ascii="Neo Sans" w:hAnsi="Neo Sans" w:cs="Arial"/>
                <w:i/>
                <w:sz w:val="18"/>
                <w:szCs w:val="18"/>
                <w:lang w:val="en-GB"/>
              </w:rPr>
            </w:pPr>
            <w:r w:rsidRPr="005F506A">
              <w:rPr>
                <w:i/>
                <w:sz w:val="20"/>
                <w:szCs w:val="20"/>
              </w:rPr>
              <w:t xml:space="preserve">   </w:t>
            </w:r>
            <w:r w:rsidRPr="002F105D">
              <w:rPr>
                <w:rFonts w:ascii="Neo Sans" w:hAnsi="Neo Sans"/>
                <w:i/>
                <w:sz w:val="18"/>
                <w:szCs w:val="18"/>
                <w:lang w:val="en-GB"/>
              </w:rPr>
              <w:t>OVERALL, SHOES, GLOVES &amp; UNDERWARE</w:t>
            </w:r>
          </w:p>
        </w:tc>
      </w:tr>
    </w:tbl>
    <w:p w:rsidR="007B354A" w:rsidRPr="00AE5C6D" w:rsidRDefault="00F06E7B" w:rsidP="00C42189">
      <w:pPr>
        <w:spacing w:after="0" w:line="240" w:lineRule="auto"/>
        <w:rPr>
          <w:rFonts w:ascii="Neo Sans" w:hAnsi="Neo Sans"/>
          <w:b/>
          <w:noProof/>
          <w:sz w:val="14"/>
          <w:szCs w:val="14"/>
          <w:lang w:eastAsia="pt-PT"/>
        </w:rPr>
      </w:pP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185664" behindDoc="0" locked="0" layoutInCell="1" allowOverlap="1" wp14:anchorId="4B9F3632" wp14:editId="35EEFDDF">
            <wp:simplePos x="0" y="0"/>
            <wp:positionH relativeFrom="column">
              <wp:posOffset>5194935</wp:posOffset>
            </wp:positionH>
            <wp:positionV relativeFrom="paragraph">
              <wp:posOffset>122555</wp:posOffset>
            </wp:positionV>
            <wp:extent cx="1522730" cy="611505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nov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1B3">
        <w:rPr>
          <w:b/>
          <w:sz w:val="16"/>
          <w:szCs w:val="16"/>
          <w:lang w:val="en-GB"/>
        </w:rPr>
        <w:t xml:space="preserve">                                                                        </w:t>
      </w:r>
      <w:r w:rsidRPr="00AE5C6D">
        <w:rPr>
          <w:rFonts w:ascii="Neo Sans" w:hAnsi="Neo Sans"/>
          <w:b/>
          <w:sz w:val="14"/>
          <w:szCs w:val="14"/>
        </w:rPr>
        <w:t xml:space="preserve">FIA </w:t>
      </w:r>
      <w:proofErr w:type="gramStart"/>
      <w:r w:rsidRPr="00AE5C6D">
        <w:rPr>
          <w:rFonts w:ascii="Neo Sans" w:hAnsi="Neo Sans"/>
          <w:b/>
          <w:sz w:val="14"/>
          <w:szCs w:val="14"/>
        </w:rPr>
        <w:t xml:space="preserve">8856-2000   </w:t>
      </w:r>
      <w:r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                  </w:t>
      </w:r>
      <w:r w:rsidRPr="00AE5C6D">
        <w:rPr>
          <w:rFonts w:ascii="Neo Sans" w:hAnsi="Neo Sans"/>
          <w:b/>
          <w:noProof/>
          <w:color w:val="C00000"/>
          <w:sz w:val="14"/>
          <w:szCs w:val="14"/>
          <w:lang w:eastAsia="pt-PT"/>
        </w:rPr>
        <w:t>Nova</w:t>
      </w:r>
      <w:proofErr w:type="gramEnd"/>
      <w:r w:rsidRPr="00AE5C6D">
        <w:rPr>
          <w:rFonts w:ascii="Neo Sans" w:hAnsi="Neo Sans"/>
          <w:b/>
          <w:noProof/>
          <w:color w:val="C00000"/>
          <w:sz w:val="14"/>
          <w:szCs w:val="14"/>
          <w:lang w:eastAsia="pt-PT"/>
        </w:rPr>
        <w:t xml:space="preserve"> Etiqueta FIA 8856-2000</w:t>
      </w:r>
    </w:p>
    <w:p w:rsidR="007B354A" w:rsidRPr="00AE5C6D" w:rsidRDefault="00F06E7B" w:rsidP="00D20CF9">
      <w:pPr>
        <w:spacing w:after="0" w:line="240" w:lineRule="auto"/>
        <w:jc w:val="both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Norma / </w:t>
      </w:r>
      <w:r w:rsidRPr="00AE5C6D">
        <w:rPr>
          <w:rFonts w:ascii="Neo Sans" w:hAnsi="Neo Sans"/>
          <w:i/>
          <w:sz w:val="16"/>
          <w:szCs w:val="16"/>
        </w:rPr>
        <w:t>Standard</w:t>
      </w:r>
    </w:p>
    <w:p w:rsidR="007B354A" w:rsidRPr="00AE5C6D" w:rsidRDefault="009137C9" w:rsidP="00D20CF9">
      <w:pPr>
        <w:spacing w:after="0" w:line="240" w:lineRule="auto"/>
        <w:jc w:val="both"/>
        <w:rPr>
          <w:rFonts w:ascii="Neo Sans" w:hAnsi="Neo Sans"/>
          <w:b/>
          <w:sz w:val="16"/>
          <w:szCs w:val="16"/>
        </w:rPr>
      </w:pP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187712" behindDoc="0" locked="0" layoutInCell="1" allowOverlap="1" wp14:anchorId="2C8E2875" wp14:editId="64B2DF2D">
            <wp:simplePos x="0" y="0"/>
            <wp:positionH relativeFrom="column">
              <wp:posOffset>1583055</wp:posOffset>
            </wp:positionH>
            <wp:positionV relativeFrom="paragraph">
              <wp:posOffset>90170</wp:posOffset>
            </wp:positionV>
            <wp:extent cx="946785" cy="4679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roupa interi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184640" behindDoc="0" locked="0" layoutInCell="1" allowOverlap="1" wp14:anchorId="3D28B6E9" wp14:editId="5DFDE242">
            <wp:simplePos x="0" y="0"/>
            <wp:positionH relativeFrom="column">
              <wp:posOffset>2707005</wp:posOffset>
            </wp:positionH>
            <wp:positionV relativeFrom="paragraph">
              <wp:posOffset>19685</wp:posOffset>
            </wp:positionV>
            <wp:extent cx="1366520" cy="61150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anti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E7B"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="00F06E7B" w:rsidRPr="00AE5C6D">
        <w:rPr>
          <w:rFonts w:ascii="Neo Sans" w:hAnsi="Neo Sans"/>
          <w:i/>
          <w:sz w:val="16"/>
          <w:szCs w:val="16"/>
        </w:rPr>
        <w:t xml:space="preserve">FIA </w:t>
      </w:r>
      <w:proofErr w:type="spellStart"/>
      <w:r w:rsidR="00F06E7B" w:rsidRPr="00AE5C6D">
        <w:rPr>
          <w:rFonts w:ascii="Neo Sans" w:hAnsi="Neo Sans"/>
          <w:i/>
          <w:sz w:val="16"/>
          <w:szCs w:val="16"/>
        </w:rPr>
        <w:t>labels</w:t>
      </w:r>
      <w:proofErr w:type="spellEnd"/>
    </w:p>
    <w:p w:rsidR="007B354A" w:rsidRDefault="008B4983" w:rsidP="00D20CF9">
      <w:pPr>
        <w:spacing w:after="0" w:line="240" w:lineRule="auto"/>
        <w:jc w:val="both"/>
        <w:rPr>
          <w:b/>
          <w:sz w:val="20"/>
          <w:szCs w:val="20"/>
        </w:rPr>
      </w:pPr>
    </w:p>
    <w:p w:rsidR="007B354A" w:rsidRDefault="008B4983" w:rsidP="00D20CF9">
      <w:pPr>
        <w:spacing w:after="0" w:line="240" w:lineRule="auto"/>
        <w:jc w:val="both"/>
        <w:rPr>
          <w:b/>
          <w:sz w:val="20"/>
          <w:szCs w:val="20"/>
        </w:rPr>
      </w:pPr>
    </w:p>
    <w:p w:rsidR="00D20CF9" w:rsidRPr="0056717C" w:rsidRDefault="00F06E7B" w:rsidP="00B23F54">
      <w:pPr>
        <w:spacing w:after="0" w:line="240" w:lineRule="auto"/>
        <w:jc w:val="both"/>
        <w:rPr>
          <w:b/>
          <w:noProof/>
          <w:sz w:val="20"/>
          <w:szCs w:val="20"/>
          <w:lang w:eastAsia="pt-PT"/>
        </w:rPr>
      </w:pPr>
      <w:r>
        <w:rPr>
          <w:b/>
          <w:sz w:val="20"/>
          <w:szCs w:val="20"/>
        </w:rPr>
        <w:t xml:space="preserve"> </w:t>
      </w:r>
    </w:p>
    <w:p w:rsidR="00D20CF9" w:rsidRDefault="008B4983" w:rsidP="00D20CF9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Tabelacomgrelha"/>
        <w:tblpPr w:leftFromText="141" w:rightFromText="141" w:vertAnchor="text" w:horzAnchor="page" w:tblpX="46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C42189" w:rsidTr="00920DE7">
        <w:trPr>
          <w:trHeight w:val="397"/>
        </w:trPr>
        <w:tc>
          <w:tcPr>
            <w:tcW w:w="1928" w:type="dxa"/>
            <w:vAlign w:val="center"/>
          </w:tcPr>
          <w:p w:rsidR="00C42189" w:rsidRPr="00AE5C6D" w:rsidRDefault="00F06E7B" w:rsidP="006A2532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AE5C6D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42189" w:rsidRDefault="008B4983" w:rsidP="006A25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2189" w:rsidRPr="00AE5C6D" w:rsidRDefault="00F06E7B" w:rsidP="006A2532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AE5C6D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:rsidR="0053549B" w:rsidRPr="00C42189" w:rsidRDefault="00F06E7B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br w:type="textWrapping" w:clear="all"/>
      </w:r>
    </w:p>
    <w:tbl>
      <w:tblPr>
        <w:tblpPr w:leftFromText="141" w:rightFromText="141" w:vertAnchor="text" w:tblpX="379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Tr="00C26F61">
        <w:trPr>
          <w:trHeight w:hRule="exact" w:val="454"/>
        </w:trPr>
        <w:tc>
          <w:tcPr>
            <w:tcW w:w="2268" w:type="dxa"/>
            <w:vAlign w:val="center"/>
          </w:tcPr>
          <w:p w:rsidR="0053549B" w:rsidRPr="00443613" w:rsidRDefault="00F06E7B" w:rsidP="008269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DC2">
              <w:rPr>
                <w:rFonts w:ascii="Neo Sans" w:hAnsi="Neo Sans" w:cs="Arial"/>
                <w:b/>
                <w:sz w:val="20"/>
                <w:szCs w:val="20"/>
              </w:rPr>
              <w:t>RS</w:t>
            </w:r>
            <w:r>
              <w:rPr>
                <w:rFonts w:ascii="Neo Sans" w:hAnsi="Neo Sans" w:cs="Arial"/>
                <w:b/>
                <w:sz w:val="20"/>
                <w:szCs w:val="20"/>
              </w:rPr>
              <w:t>.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-562871791"/>
                <w:placeholder>
                  <w:docPart w:val="131E49E1575446548E7737C6014A45A1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82699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8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Tr="00C26F61">
        <w:trPr>
          <w:trHeight w:hRule="exact" w:val="454"/>
        </w:trPr>
        <w:tc>
          <w:tcPr>
            <w:tcW w:w="2268" w:type="dxa"/>
            <w:vAlign w:val="center"/>
          </w:tcPr>
          <w:p w:rsidR="0053549B" w:rsidRDefault="00F06E7B" w:rsidP="0082699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4DC2">
              <w:rPr>
                <w:rStyle w:val="Estilo21"/>
                <w:rFonts w:ascii="Neo Sans" w:hAnsi="Neo Sans"/>
                <w:u w:val="none"/>
              </w:rPr>
              <w:t>RS</w:t>
            </w:r>
            <w:r>
              <w:rPr>
                <w:rStyle w:val="Estilo21"/>
                <w:rFonts w:ascii="Neo Sans" w:hAnsi="Neo Sans"/>
                <w:u w:val="none"/>
              </w:rPr>
              <w:t>.</w:t>
            </w:r>
            <w:r>
              <w:rPr>
                <w:rStyle w:val="Estilo100"/>
              </w:rPr>
              <w:t xml:space="preserve"> </w:t>
            </w:r>
            <w:sdt>
              <w:sdtPr>
                <w:rPr>
                  <w:rStyle w:val="Estilo100"/>
                </w:rPr>
                <w:id w:val="1317997404"/>
                <w:placeholder>
                  <w:docPart w:val="884593075D5E4311941245FB5612443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82699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A40A24" w:rsidRPr="00752F4F" w:rsidRDefault="00F06E7B" w:rsidP="00A40A24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Número de Homologação</w:t>
      </w:r>
    </w:p>
    <w:p w:rsidR="00445456" w:rsidRPr="00752F4F" w:rsidRDefault="00F06E7B" w:rsidP="00A40A24">
      <w:pPr>
        <w:spacing w:after="0" w:line="240" w:lineRule="auto"/>
        <w:rPr>
          <w:rFonts w:ascii="Neo Sans" w:hAnsi="Neo Sans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 xml:space="preserve">FIA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Homologation</w:t>
      </w:r>
      <w:proofErr w:type="spellEnd"/>
      <w:r w:rsidRPr="00752F4F">
        <w:rPr>
          <w:rFonts w:ascii="Neo Sans" w:hAnsi="Neo Sans" w:cs="Arial"/>
          <w:i/>
          <w:sz w:val="18"/>
          <w:szCs w:val="18"/>
        </w:rPr>
        <w:t xml:space="preserve">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Number</w:t>
      </w:r>
      <w:proofErr w:type="spellEnd"/>
    </w:p>
    <w:p w:rsidR="009C5D09" w:rsidRPr="009C5D09" w:rsidRDefault="008B4983" w:rsidP="00A40A24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41" w:rightFromText="141" w:vertAnchor="text" w:tblpX="37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Tr="00382EC6">
        <w:trPr>
          <w:trHeight w:hRule="exact" w:val="454"/>
        </w:trPr>
        <w:tc>
          <w:tcPr>
            <w:tcW w:w="2268" w:type="dxa"/>
            <w:vAlign w:val="center"/>
          </w:tcPr>
          <w:p w:rsidR="0053549B" w:rsidRDefault="008B4983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1618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5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06E7B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proofErr w:type="gramStart"/>
            <w:r w:rsidR="00F06E7B">
              <w:rPr>
                <w:rFonts w:ascii="Arial" w:hAnsi="Arial" w:cs="Arial"/>
                <w:b/>
                <w:sz w:val="32"/>
                <w:szCs w:val="32"/>
              </w:rPr>
              <w:t xml:space="preserve">/   </w:t>
            </w:r>
            <w:proofErr w:type="gramEnd"/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29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5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Tr="00382EC6">
        <w:trPr>
          <w:trHeight w:hRule="exact" w:val="454"/>
        </w:trPr>
        <w:tc>
          <w:tcPr>
            <w:tcW w:w="2268" w:type="dxa"/>
            <w:vAlign w:val="center"/>
          </w:tcPr>
          <w:p w:rsidR="0053549B" w:rsidRDefault="008B4983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652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5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06E7B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proofErr w:type="gramStart"/>
            <w:r w:rsidR="00F06E7B">
              <w:rPr>
                <w:rFonts w:ascii="Arial" w:hAnsi="Arial" w:cs="Arial"/>
                <w:b/>
                <w:sz w:val="32"/>
                <w:szCs w:val="32"/>
              </w:rPr>
              <w:t xml:space="preserve">/   </w:t>
            </w:r>
            <w:proofErr w:type="gramEnd"/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0323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7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A40A24" w:rsidRPr="00752F4F" w:rsidRDefault="00F06E7B" w:rsidP="0053549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Botas / Luvas</w:t>
      </w:r>
    </w:p>
    <w:p w:rsidR="0053549B" w:rsidRPr="00752F4F" w:rsidRDefault="00F06E7B" w:rsidP="0053549B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proofErr w:type="spellStart"/>
      <w:r w:rsidRPr="00752F4F">
        <w:rPr>
          <w:rFonts w:ascii="Neo Sans" w:hAnsi="Neo Sans" w:cs="Arial"/>
          <w:i/>
          <w:sz w:val="18"/>
          <w:szCs w:val="18"/>
        </w:rPr>
        <w:t>Shoes</w:t>
      </w:r>
      <w:proofErr w:type="spellEnd"/>
      <w:r w:rsidRPr="00752F4F">
        <w:rPr>
          <w:rFonts w:ascii="Neo Sans" w:hAnsi="Neo Sans" w:cs="Arial"/>
          <w:i/>
          <w:sz w:val="18"/>
          <w:szCs w:val="18"/>
        </w:rPr>
        <w:t xml:space="preserve"> /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Gloves</w:t>
      </w:r>
      <w:proofErr w:type="spellEnd"/>
    </w:p>
    <w:tbl>
      <w:tblPr>
        <w:tblpPr w:leftFromText="141" w:rightFromText="141" w:vertAnchor="text" w:tblpX="379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Tr="00382EC6">
        <w:trPr>
          <w:trHeight w:hRule="exact" w:val="454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165799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43592C" w:rsidRDefault="00826995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tblpX="668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Tr="00382EC6">
        <w:trPr>
          <w:trHeight w:hRule="exact" w:val="454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45464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43592C" w:rsidRPr="008B4523" w:rsidRDefault="00826995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45456" w:rsidRDefault="008B4983" w:rsidP="0053549B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53549B" w:rsidRPr="00752F4F" w:rsidRDefault="00F06E7B" w:rsidP="0053549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Roupa Interior</w:t>
      </w:r>
    </w:p>
    <w:p w:rsidR="0053549B" w:rsidRPr="00752F4F" w:rsidRDefault="00F06E7B" w:rsidP="0044545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Underwear</w:t>
      </w:r>
    </w:p>
    <w:tbl>
      <w:tblPr>
        <w:tblpPr w:leftFromText="141" w:rightFromText="141" w:vertAnchor="text" w:tblpX="379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Tr="00382EC6">
        <w:trPr>
          <w:trHeight w:hRule="exact" w:val="454"/>
        </w:trPr>
        <w:tc>
          <w:tcPr>
            <w:tcW w:w="2268" w:type="dxa"/>
            <w:vAlign w:val="center"/>
          </w:tcPr>
          <w:p w:rsidR="0043592C" w:rsidRPr="006957F2" w:rsidRDefault="008B4983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5161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5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06E7B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proofErr w:type="gramStart"/>
            <w:r w:rsidR="00F06E7B">
              <w:rPr>
                <w:rFonts w:ascii="Arial" w:hAnsi="Arial" w:cs="Arial"/>
                <w:b/>
                <w:sz w:val="32"/>
                <w:szCs w:val="32"/>
              </w:rPr>
              <w:t xml:space="preserve">/   </w:t>
            </w:r>
            <w:proofErr w:type="gramEnd"/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31511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5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Tr="00382EC6">
        <w:trPr>
          <w:trHeight w:hRule="exact" w:val="454"/>
        </w:trPr>
        <w:tc>
          <w:tcPr>
            <w:tcW w:w="2268" w:type="dxa"/>
            <w:vAlign w:val="center"/>
          </w:tcPr>
          <w:p w:rsidR="0043592C" w:rsidRPr="006957F2" w:rsidRDefault="008B4983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473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5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06E7B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proofErr w:type="gramStart"/>
            <w:r w:rsidR="00F06E7B">
              <w:rPr>
                <w:rFonts w:ascii="Arial" w:hAnsi="Arial" w:cs="Arial"/>
                <w:b/>
                <w:sz w:val="32"/>
                <w:szCs w:val="32"/>
              </w:rPr>
              <w:t xml:space="preserve">/   </w:t>
            </w:r>
            <w:proofErr w:type="gramEnd"/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272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95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445456" w:rsidRDefault="008B498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445456" w:rsidRPr="00752F4F" w:rsidRDefault="00F06E7B" w:rsidP="00445456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proofErr w:type="spellStart"/>
      <w:r>
        <w:rPr>
          <w:rFonts w:ascii="Neo Sans" w:hAnsi="Neo Sans" w:cs="Arial"/>
          <w:b/>
          <w:sz w:val="18"/>
          <w:szCs w:val="18"/>
        </w:rPr>
        <w:t>Balaclava</w:t>
      </w:r>
      <w:proofErr w:type="spellEnd"/>
      <w:r w:rsidRPr="00752F4F">
        <w:rPr>
          <w:rFonts w:ascii="Neo Sans" w:hAnsi="Neo Sans" w:cs="Arial"/>
          <w:b/>
          <w:sz w:val="18"/>
          <w:szCs w:val="18"/>
        </w:rPr>
        <w:t xml:space="preserve"> / Meias</w:t>
      </w:r>
    </w:p>
    <w:p w:rsidR="00445456" w:rsidRPr="00752F4F" w:rsidRDefault="00F06E7B" w:rsidP="0044545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proofErr w:type="spellStart"/>
      <w:r w:rsidRPr="00752F4F">
        <w:rPr>
          <w:rFonts w:ascii="Neo Sans" w:hAnsi="Neo Sans" w:cs="Arial"/>
          <w:i/>
          <w:sz w:val="18"/>
          <w:szCs w:val="18"/>
        </w:rPr>
        <w:t>Balaclava</w:t>
      </w:r>
      <w:proofErr w:type="spellEnd"/>
      <w:r w:rsidRPr="00752F4F">
        <w:rPr>
          <w:rFonts w:ascii="Neo Sans" w:hAnsi="Neo Sans" w:cs="Arial"/>
          <w:i/>
          <w:sz w:val="18"/>
          <w:szCs w:val="18"/>
        </w:rPr>
        <w:t xml:space="preserve"> /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Socks</w:t>
      </w:r>
      <w:proofErr w:type="spellEnd"/>
    </w:p>
    <w:p w:rsidR="00ED317F" w:rsidRPr="001927AD" w:rsidRDefault="00F06E7B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927AD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093"/>
      </w:tblGrid>
      <w:tr w:rsidR="00C67478" w:rsidRPr="007B354A" w:rsidTr="00C67478">
        <w:trPr>
          <w:trHeight w:hRule="exact" w:val="567"/>
        </w:trPr>
        <w:tc>
          <w:tcPr>
            <w:tcW w:w="2093" w:type="dxa"/>
            <w:shd w:val="clear" w:color="auto" w:fill="C4BC96" w:themeFill="background2" w:themeFillShade="BF"/>
            <w:vAlign w:val="center"/>
          </w:tcPr>
          <w:p w:rsidR="00C67478" w:rsidRPr="002F105D" w:rsidRDefault="00F06E7B" w:rsidP="00C67478">
            <w:pPr>
              <w:rPr>
                <w:rFonts w:ascii="Neo Sans" w:hAnsi="Neo Sans"/>
                <w:b/>
                <w:bCs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2. CAPACETE                   </w:t>
            </w:r>
          </w:p>
          <w:p w:rsidR="00C67478" w:rsidRPr="003F61B3" w:rsidRDefault="00F06E7B" w:rsidP="00C67478">
            <w:pPr>
              <w:rPr>
                <w:rFonts w:cs="Arial"/>
                <w:i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bCs/>
                <w:i/>
                <w:sz w:val="18"/>
                <w:szCs w:val="18"/>
              </w:rPr>
              <w:t xml:space="preserve">     </w:t>
            </w:r>
            <w:r w:rsidRPr="002F105D">
              <w:rPr>
                <w:rFonts w:ascii="Neo Sans" w:hAnsi="Neo Sans"/>
                <w:bCs/>
                <w:i/>
                <w:sz w:val="18"/>
                <w:szCs w:val="18"/>
              </w:rPr>
              <w:t>HELMET</w:t>
            </w:r>
          </w:p>
        </w:tc>
      </w:tr>
    </w:tbl>
    <w:p w:rsidR="00C67478" w:rsidRPr="00AE5C6D" w:rsidRDefault="00F06E7B" w:rsidP="00445456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AE5C6D">
        <w:rPr>
          <w:rFonts w:ascii="Neo Sans" w:hAnsi="Neo Sans" w:cs="Arial"/>
          <w:b/>
          <w:i/>
          <w:sz w:val="14"/>
          <w:szCs w:val="14"/>
        </w:rPr>
        <w:t xml:space="preserve">                                             </w:t>
      </w:r>
      <w:r>
        <w:rPr>
          <w:rFonts w:ascii="Neo Sans" w:hAnsi="Neo Sans" w:cs="Arial"/>
          <w:b/>
          <w:i/>
          <w:sz w:val="14"/>
          <w:szCs w:val="14"/>
        </w:rPr>
        <w:t xml:space="preserve">                    </w:t>
      </w:r>
      <w:r w:rsidRPr="00AE5C6D">
        <w:rPr>
          <w:rFonts w:ascii="Neo Sans" w:hAnsi="Neo Sans" w:cs="Arial"/>
          <w:b/>
          <w:i/>
          <w:sz w:val="14"/>
          <w:szCs w:val="14"/>
        </w:rPr>
        <w:t xml:space="preserve">  </w:t>
      </w:r>
      <w:r w:rsidRPr="00AE5C6D">
        <w:rPr>
          <w:rFonts w:ascii="Neo Sans" w:hAnsi="Neo Sans" w:cs="Arial"/>
          <w:b/>
          <w:sz w:val="14"/>
          <w:szCs w:val="14"/>
        </w:rPr>
        <w:t>SFI 31.</w:t>
      </w:r>
      <w:proofErr w:type="gramStart"/>
      <w:r w:rsidRPr="00AE5C6D">
        <w:rPr>
          <w:rFonts w:ascii="Neo Sans" w:hAnsi="Neo Sans" w:cs="Arial"/>
          <w:b/>
          <w:sz w:val="14"/>
          <w:szCs w:val="14"/>
        </w:rPr>
        <w:t>1A                        SFI</w:t>
      </w:r>
      <w:proofErr w:type="gramEnd"/>
      <w:r w:rsidRPr="00AE5C6D">
        <w:rPr>
          <w:rFonts w:ascii="Neo Sans" w:hAnsi="Neo Sans" w:cs="Arial"/>
          <w:b/>
          <w:sz w:val="14"/>
          <w:szCs w:val="14"/>
        </w:rPr>
        <w:t xml:space="preserve"> 31.2A                             </w:t>
      </w:r>
      <w:r w:rsidRPr="00AE5C6D">
        <w:rPr>
          <w:rFonts w:ascii="Neo Sans" w:hAnsi="Neo Sans" w:cs="Arial"/>
          <w:b/>
          <w:i/>
          <w:sz w:val="14"/>
          <w:szCs w:val="14"/>
        </w:rPr>
        <w:t xml:space="preserve"> </w:t>
      </w:r>
      <w:r w:rsidRPr="00AE5C6D">
        <w:rPr>
          <w:rFonts w:ascii="Neo Sans" w:hAnsi="Neo Sans" w:cs="Arial"/>
          <w:b/>
          <w:sz w:val="14"/>
          <w:szCs w:val="14"/>
        </w:rPr>
        <w:t xml:space="preserve">Snell </w:t>
      </w:r>
      <w:r>
        <w:rPr>
          <w:rFonts w:ascii="Neo Sans" w:hAnsi="Neo Sans" w:cs="Arial"/>
          <w:b/>
          <w:sz w:val="14"/>
          <w:szCs w:val="14"/>
        </w:rPr>
        <w:t xml:space="preserve">SA </w:t>
      </w:r>
      <w:r w:rsidRPr="00AE5C6D">
        <w:rPr>
          <w:rFonts w:ascii="Neo Sans" w:hAnsi="Neo Sans" w:cs="Arial"/>
          <w:b/>
          <w:sz w:val="14"/>
          <w:szCs w:val="14"/>
        </w:rPr>
        <w:t>2005</w:t>
      </w:r>
    </w:p>
    <w:p w:rsidR="00C67478" w:rsidRPr="00AE5C6D" w:rsidRDefault="009137C9" w:rsidP="00445456">
      <w:pPr>
        <w:spacing w:after="0" w:line="240" w:lineRule="auto"/>
        <w:rPr>
          <w:rFonts w:ascii="Neo Sans" w:hAnsi="Neo Sans"/>
          <w:i/>
          <w:sz w:val="16"/>
          <w:szCs w:val="16"/>
        </w:rPr>
      </w:pPr>
      <w:r w:rsidRPr="00AE5C6D">
        <w:rPr>
          <w:rFonts w:ascii="Neo Sans" w:hAnsi="Neo Sans" w:cs="Arial"/>
          <w:i/>
          <w:noProof/>
          <w:sz w:val="16"/>
          <w:szCs w:val="16"/>
          <w:lang w:eastAsia="pt-PT"/>
        </w:rPr>
        <w:drawing>
          <wp:anchor distT="0" distB="0" distL="114300" distR="114300" simplePos="0" relativeHeight="251332096" behindDoc="0" locked="0" layoutInCell="1" allowOverlap="1" wp14:anchorId="6FDDE11B" wp14:editId="2E11AE90">
            <wp:simplePos x="0" y="0"/>
            <wp:positionH relativeFrom="column">
              <wp:posOffset>3355975</wp:posOffset>
            </wp:positionH>
            <wp:positionV relativeFrom="paragraph">
              <wp:posOffset>52705</wp:posOffset>
            </wp:positionV>
            <wp:extent cx="1437005" cy="3238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ll SA 2005 capace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C6D">
        <w:rPr>
          <w:rFonts w:ascii="Neo Sans" w:hAnsi="Neo Sans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20864" behindDoc="0" locked="0" layoutInCell="1" allowOverlap="1" wp14:anchorId="7762978F" wp14:editId="1C5D5392">
            <wp:simplePos x="0" y="0"/>
            <wp:positionH relativeFrom="column">
              <wp:posOffset>2451735</wp:posOffset>
            </wp:positionH>
            <wp:positionV relativeFrom="paragraph">
              <wp:posOffset>56515</wp:posOffset>
            </wp:positionV>
            <wp:extent cx="777240" cy="39560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 31.2A capace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C6D">
        <w:rPr>
          <w:rFonts w:ascii="Neo Sans" w:hAnsi="Neo Sans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476480" behindDoc="0" locked="0" layoutInCell="1" allowOverlap="1" wp14:anchorId="435BBD03" wp14:editId="316F060A">
            <wp:simplePos x="0" y="0"/>
            <wp:positionH relativeFrom="column">
              <wp:posOffset>1475740</wp:posOffset>
            </wp:positionH>
            <wp:positionV relativeFrom="paragraph">
              <wp:posOffset>55245</wp:posOffset>
            </wp:positionV>
            <wp:extent cx="850900" cy="39560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 31.1A capace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E7B" w:rsidRPr="00AE5C6D">
        <w:rPr>
          <w:rFonts w:ascii="Neo Sans" w:hAnsi="Neo Sans"/>
          <w:b/>
          <w:sz w:val="16"/>
          <w:szCs w:val="16"/>
        </w:rPr>
        <w:t xml:space="preserve">Norma / </w:t>
      </w:r>
      <w:r w:rsidR="00F06E7B" w:rsidRPr="00AE5C6D">
        <w:rPr>
          <w:rFonts w:ascii="Neo Sans" w:hAnsi="Neo Sans"/>
          <w:i/>
          <w:sz w:val="16"/>
          <w:szCs w:val="16"/>
        </w:rPr>
        <w:t>Standard</w:t>
      </w:r>
    </w:p>
    <w:p w:rsidR="009002E2" w:rsidRDefault="008B498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443613" w:rsidRDefault="00F06E7B" w:rsidP="00445456">
      <w:pPr>
        <w:spacing w:after="0" w:line="240" w:lineRule="auto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 xml:space="preserve">FIA </w:t>
      </w:r>
      <w:proofErr w:type="spellStart"/>
      <w:r w:rsidRPr="00AE5C6D">
        <w:rPr>
          <w:rFonts w:ascii="Neo Sans" w:hAnsi="Neo Sans"/>
          <w:i/>
          <w:sz w:val="16"/>
          <w:szCs w:val="16"/>
        </w:rPr>
        <w:t>labels</w:t>
      </w:r>
      <w:proofErr w:type="spellEnd"/>
      <w:r w:rsidRPr="00AE5C6D">
        <w:rPr>
          <w:rFonts w:ascii="Neo Sans" w:hAnsi="Neo Sans"/>
          <w:b/>
          <w:sz w:val="16"/>
          <w:szCs w:val="16"/>
        </w:rPr>
        <w:t xml:space="preserve">  </w:t>
      </w:r>
    </w:p>
    <w:p w:rsidR="009137C9" w:rsidRPr="00AE5C6D" w:rsidRDefault="009137C9" w:rsidP="00445456">
      <w:pPr>
        <w:spacing w:after="0" w:line="240" w:lineRule="auto"/>
        <w:rPr>
          <w:rFonts w:ascii="Neo Sans" w:hAnsi="Neo Sans"/>
          <w:b/>
          <w:sz w:val="16"/>
          <w:szCs w:val="16"/>
        </w:rPr>
      </w:pPr>
    </w:p>
    <w:p w:rsidR="00C67478" w:rsidRPr="00AE5C6D" w:rsidRDefault="00F06E7B" w:rsidP="00445456">
      <w:pPr>
        <w:spacing w:after="0" w:line="240" w:lineRule="auto"/>
        <w:rPr>
          <w:rFonts w:ascii="Neo Sans" w:hAnsi="Neo Sans" w:cs="Arial"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</w:t>
      </w:r>
      <w:r w:rsidRPr="00AE5C6D">
        <w:rPr>
          <w:rFonts w:ascii="Neo Sans" w:hAnsi="Neo Sans" w:cs="Arial"/>
          <w:b/>
          <w:color w:val="FF0000"/>
          <w:sz w:val="14"/>
          <w:szCs w:val="14"/>
        </w:rPr>
        <w:t xml:space="preserve">Caducam em / </w:t>
      </w:r>
      <w:proofErr w:type="spellStart"/>
      <w:r w:rsidRPr="00AE5C6D">
        <w:rPr>
          <w:rFonts w:ascii="Neo Sans" w:hAnsi="Neo Sans" w:cs="Arial"/>
          <w:b/>
          <w:color w:val="FF0000"/>
          <w:sz w:val="14"/>
          <w:szCs w:val="14"/>
        </w:rPr>
        <w:t>Not</w:t>
      </w:r>
      <w:proofErr w:type="spellEnd"/>
      <w:r w:rsidRPr="00AE5C6D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spellStart"/>
      <w:r w:rsidRPr="00AE5C6D">
        <w:rPr>
          <w:rFonts w:ascii="Neo Sans" w:hAnsi="Neo Sans" w:cs="Arial"/>
          <w:b/>
          <w:color w:val="FF0000"/>
          <w:sz w:val="14"/>
          <w:szCs w:val="14"/>
        </w:rPr>
        <w:t>valid</w:t>
      </w:r>
      <w:proofErr w:type="spellEnd"/>
      <w:r w:rsidRPr="00AE5C6D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spellStart"/>
      <w:r w:rsidRPr="00AE5C6D">
        <w:rPr>
          <w:rFonts w:ascii="Neo Sans" w:hAnsi="Neo Sans" w:cs="Arial"/>
          <w:b/>
          <w:color w:val="FF0000"/>
          <w:sz w:val="14"/>
          <w:szCs w:val="14"/>
        </w:rPr>
        <w:t>after</w:t>
      </w:r>
      <w:proofErr w:type="spellEnd"/>
      <w:r w:rsidRPr="00AE5C6D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Pr="00AE5C6D">
        <w:rPr>
          <w:rFonts w:ascii="Neo Sans" w:hAnsi="Neo Sans" w:cs="Arial"/>
          <w:b/>
          <w:color w:val="FF0000"/>
          <w:sz w:val="14"/>
          <w:szCs w:val="14"/>
          <w:u w:val="single"/>
        </w:rPr>
        <w:t>31.12.2018</w:t>
      </w:r>
    </w:p>
    <w:p w:rsidR="009002E2" w:rsidRPr="00AE5C6D" w:rsidRDefault="00F06E7B" w:rsidP="00445456">
      <w:pPr>
        <w:spacing w:after="0" w:line="240" w:lineRule="auto"/>
        <w:rPr>
          <w:rFonts w:ascii="Neo Sans" w:hAnsi="Neo Sans"/>
          <w:b/>
          <w:sz w:val="14"/>
          <w:szCs w:val="14"/>
        </w:rPr>
      </w:pPr>
      <w:r w:rsidRPr="00AE5C6D">
        <w:rPr>
          <w:rFonts w:ascii="Neo Sans" w:hAnsi="Neo Sans"/>
          <w:b/>
          <w:sz w:val="14"/>
          <w:szCs w:val="14"/>
        </w:rPr>
        <w:t xml:space="preserve">                                                       Snell SA 2010 / Snell SAH </w:t>
      </w:r>
      <w:proofErr w:type="gramStart"/>
      <w:r w:rsidRPr="00AE5C6D">
        <w:rPr>
          <w:rFonts w:ascii="Neo Sans" w:hAnsi="Neo Sans"/>
          <w:b/>
          <w:sz w:val="14"/>
          <w:szCs w:val="14"/>
        </w:rPr>
        <w:t>2010                               FIA</w:t>
      </w:r>
      <w:proofErr w:type="gramEnd"/>
      <w:r w:rsidRPr="00AE5C6D">
        <w:rPr>
          <w:rFonts w:ascii="Neo Sans" w:hAnsi="Neo Sans"/>
          <w:b/>
          <w:sz w:val="14"/>
          <w:szCs w:val="14"/>
        </w:rPr>
        <w:t xml:space="preserve"> 8860-2010                           </w:t>
      </w:r>
      <w:r w:rsidRPr="00AE5C6D">
        <w:rPr>
          <w:rFonts w:ascii="Neo Sans" w:hAnsi="Neo Sans"/>
          <w:b/>
          <w:color w:val="C00000"/>
          <w:sz w:val="14"/>
          <w:szCs w:val="14"/>
        </w:rPr>
        <w:t>Nova Etiqueta FIA 8860-2010</w:t>
      </w:r>
    </w:p>
    <w:p w:rsidR="009002E2" w:rsidRPr="00AE5C6D" w:rsidRDefault="00F06E7B" w:rsidP="00445456">
      <w:pPr>
        <w:spacing w:after="0" w:line="240" w:lineRule="auto"/>
        <w:rPr>
          <w:rFonts w:ascii="Neo Sans" w:hAnsi="Neo Sans"/>
          <w:i/>
          <w:sz w:val="16"/>
          <w:szCs w:val="16"/>
        </w:rPr>
      </w:pPr>
      <w:r w:rsidRPr="00AE5C6D">
        <w:rPr>
          <w:rFonts w:ascii="Neo Sans" w:hAnsi="Neo Sans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22912" behindDoc="0" locked="0" layoutInCell="1" allowOverlap="1" wp14:anchorId="0B478155" wp14:editId="5139493C">
            <wp:simplePos x="0" y="0"/>
            <wp:positionH relativeFrom="column">
              <wp:posOffset>3116580</wp:posOffset>
            </wp:positionH>
            <wp:positionV relativeFrom="paragraph">
              <wp:posOffset>11430</wp:posOffset>
            </wp:positionV>
            <wp:extent cx="1383030" cy="503555"/>
            <wp:effectExtent l="0" t="0" r="762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0-2010 capacete a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C6D">
        <w:rPr>
          <w:rFonts w:ascii="Neo Sans" w:hAnsi="Neo Sans"/>
          <w:noProof/>
          <w:sz w:val="16"/>
          <w:szCs w:val="16"/>
          <w:lang w:eastAsia="pt-PT"/>
        </w:rPr>
        <w:drawing>
          <wp:anchor distT="0" distB="0" distL="114300" distR="114300" simplePos="0" relativeHeight="251623936" behindDoc="0" locked="0" layoutInCell="1" allowOverlap="1" wp14:anchorId="1DBB54D9" wp14:editId="36B2B856">
            <wp:simplePos x="0" y="0"/>
            <wp:positionH relativeFrom="column">
              <wp:posOffset>4588862</wp:posOffset>
            </wp:positionH>
            <wp:positionV relativeFrom="paragraph">
              <wp:posOffset>7620</wp:posOffset>
            </wp:positionV>
            <wp:extent cx="1245348" cy="5040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0-2010 capacete nov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34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C6D">
        <w:rPr>
          <w:rFonts w:ascii="Neo Sans" w:hAnsi="Neo Sans"/>
          <w:noProof/>
          <w:sz w:val="16"/>
          <w:szCs w:val="16"/>
          <w:lang w:eastAsia="pt-PT"/>
        </w:rPr>
        <w:drawing>
          <wp:anchor distT="0" distB="0" distL="114300" distR="114300" simplePos="0" relativeHeight="251624960" behindDoc="0" locked="0" layoutInCell="1" allowOverlap="1" wp14:anchorId="01569B3B" wp14:editId="728DCDB1">
            <wp:simplePos x="0" y="0"/>
            <wp:positionH relativeFrom="column">
              <wp:posOffset>1231900</wp:posOffset>
            </wp:positionH>
            <wp:positionV relativeFrom="paragraph">
              <wp:posOffset>12700</wp:posOffset>
            </wp:positionV>
            <wp:extent cx="1771580" cy="396000"/>
            <wp:effectExtent l="0" t="0" r="635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ll SA 2010 capace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58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C6D">
        <w:rPr>
          <w:rFonts w:ascii="Neo Sans" w:hAnsi="Neo Sans"/>
          <w:b/>
          <w:sz w:val="16"/>
          <w:szCs w:val="16"/>
        </w:rPr>
        <w:t xml:space="preserve">Norma / </w:t>
      </w:r>
      <w:r w:rsidRPr="00AE5C6D">
        <w:rPr>
          <w:rFonts w:ascii="Neo Sans" w:hAnsi="Neo Sans"/>
          <w:i/>
          <w:sz w:val="16"/>
          <w:szCs w:val="16"/>
        </w:rPr>
        <w:t>Standard</w:t>
      </w:r>
    </w:p>
    <w:p w:rsidR="009002E2" w:rsidRDefault="008B4983" w:rsidP="009002E2">
      <w:pPr>
        <w:spacing w:after="0" w:line="240" w:lineRule="auto"/>
        <w:rPr>
          <w:b/>
          <w:sz w:val="18"/>
          <w:szCs w:val="18"/>
        </w:rPr>
      </w:pPr>
    </w:p>
    <w:p w:rsidR="009002E2" w:rsidRPr="00AE5C6D" w:rsidRDefault="00F06E7B" w:rsidP="009002E2">
      <w:pPr>
        <w:spacing w:after="0" w:line="240" w:lineRule="auto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 xml:space="preserve">FIA </w:t>
      </w:r>
      <w:proofErr w:type="spellStart"/>
      <w:r w:rsidRPr="00AE5C6D">
        <w:rPr>
          <w:rFonts w:ascii="Neo Sans" w:hAnsi="Neo Sans"/>
          <w:i/>
          <w:sz w:val="16"/>
          <w:szCs w:val="16"/>
        </w:rPr>
        <w:t>labels</w:t>
      </w:r>
      <w:proofErr w:type="spellEnd"/>
    </w:p>
    <w:p w:rsidR="009002E2" w:rsidRPr="00443613" w:rsidRDefault="00F06E7B" w:rsidP="00445456">
      <w:pPr>
        <w:spacing w:after="0" w:line="240" w:lineRule="auto"/>
        <w:rPr>
          <w:rFonts w:cs="Arial"/>
          <w:b/>
          <w:color w:val="FF0000"/>
          <w:sz w:val="18"/>
          <w:szCs w:val="18"/>
        </w:rPr>
      </w:pPr>
      <w:r>
        <w:rPr>
          <w:noProof/>
          <w:sz w:val="16"/>
          <w:szCs w:val="16"/>
          <w:lang w:eastAsia="pt-PT"/>
        </w:rPr>
        <w:drawing>
          <wp:anchor distT="0" distB="0" distL="114300" distR="114300" simplePos="0" relativeHeight="252132864" behindDoc="0" locked="0" layoutInCell="1" allowOverlap="1" wp14:anchorId="45190666" wp14:editId="6C174940">
            <wp:simplePos x="0" y="0"/>
            <wp:positionH relativeFrom="column">
              <wp:posOffset>1230630</wp:posOffset>
            </wp:positionH>
            <wp:positionV relativeFrom="paragraph">
              <wp:posOffset>94615</wp:posOffset>
            </wp:positionV>
            <wp:extent cx="1780953" cy="396000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ll SAH 2010 capacet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2E2" w:rsidRPr="00AE5C6D" w:rsidRDefault="00F06E7B" w:rsidP="00445456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443613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cs="Arial"/>
          <w:b/>
          <w:sz w:val="18"/>
          <w:szCs w:val="18"/>
        </w:rPr>
        <w:t xml:space="preserve">            </w:t>
      </w:r>
      <w:r w:rsidRPr="00AE5C6D">
        <w:rPr>
          <w:rFonts w:ascii="Neo Sans" w:hAnsi="Neo Sans" w:cs="Arial"/>
          <w:b/>
          <w:sz w:val="14"/>
          <w:szCs w:val="14"/>
        </w:rPr>
        <w:t xml:space="preserve">FIA </w:t>
      </w:r>
      <w:proofErr w:type="gramStart"/>
      <w:r w:rsidRPr="00AE5C6D">
        <w:rPr>
          <w:rFonts w:ascii="Neo Sans" w:hAnsi="Neo Sans" w:cs="Arial"/>
          <w:b/>
          <w:sz w:val="14"/>
          <w:szCs w:val="14"/>
        </w:rPr>
        <w:t>8860-2004</w:t>
      </w:r>
      <w:r>
        <w:rPr>
          <w:rFonts w:ascii="Neo Sans" w:hAnsi="Neo Sans" w:cs="Arial"/>
          <w:b/>
          <w:sz w:val="14"/>
          <w:szCs w:val="14"/>
        </w:rPr>
        <w:t xml:space="preserve">                              </w:t>
      </w:r>
      <w:r w:rsidRPr="007F0BAA">
        <w:rPr>
          <w:rFonts w:ascii="Neo Sans" w:hAnsi="Neo Sans" w:cs="Arial"/>
          <w:b/>
          <w:color w:val="C00000"/>
          <w:sz w:val="14"/>
          <w:szCs w:val="14"/>
        </w:rPr>
        <w:t>Snell</w:t>
      </w:r>
      <w:proofErr w:type="gramEnd"/>
      <w:r w:rsidRPr="007F0BAA">
        <w:rPr>
          <w:rFonts w:ascii="Neo Sans" w:hAnsi="Neo Sans" w:cs="Arial"/>
          <w:b/>
          <w:color w:val="C00000"/>
          <w:sz w:val="14"/>
          <w:szCs w:val="14"/>
        </w:rPr>
        <w:t xml:space="preserve"> SA 2000       </w:t>
      </w:r>
    </w:p>
    <w:p w:rsidR="00C67478" w:rsidRDefault="00F06E7B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2133888" behindDoc="0" locked="0" layoutInCell="1" allowOverlap="1" wp14:anchorId="5462000E" wp14:editId="4EA8F0D4">
            <wp:simplePos x="0" y="0"/>
            <wp:positionH relativeFrom="column">
              <wp:posOffset>4648200</wp:posOffset>
            </wp:positionH>
            <wp:positionV relativeFrom="paragraph">
              <wp:posOffset>15240</wp:posOffset>
            </wp:positionV>
            <wp:extent cx="1379855" cy="35242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ell SA 2000 capace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613">
        <w:rPr>
          <w:noProof/>
          <w:sz w:val="16"/>
          <w:szCs w:val="16"/>
          <w:lang w:eastAsia="pt-PT"/>
        </w:rPr>
        <w:drawing>
          <wp:anchor distT="0" distB="0" distL="114300" distR="114300" simplePos="0" relativeHeight="251621888" behindDoc="0" locked="0" layoutInCell="1" allowOverlap="1" wp14:anchorId="422BC364" wp14:editId="23F3AD05">
            <wp:simplePos x="0" y="0"/>
            <wp:positionH relativeFrom="column">
              <wp:posOffset>3026410</wp:posOffset>
            </wp:positionH>
            <wp:positionV relativeFrom="paragraph">
              <wp:posOffset>12065</wp:posOffset>
            </wp:positionV>
            <wp:extent cx="1528445" cy="50355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0-2004 capace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478" w:rsidRDefault="00F06E7B" w:rsidP="007F0BAA">
      <w:pPr>
        <w:tabs>
          <w:tab w:val="left" w:pos="870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:rsidR="00ED317F" w:rsidRDefault="008B498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C2361" w:rsidRPr="007F0BAA" w:rsidRDefault="00F06E7B" w:rsidP="007F0BAA">
      <w:pPr>
        <w:tabs>
          <w:tab w:val="left" w:pos="7320"/>
          <w:tab w:val="left" w:pos="7545"/>
        </w:tabs>
        <w:spacing w:after="0" w:line="240" w:lineRule="auto"/>
        <w:rPr>
          <w:rFonts w:ascii="Neo Sans" w:hAnsi="Neo Sans" w:cs="Arial"/>
          <w:b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ab/>
      </w:r>
      <w:r w:rsidRPr="007F0BAA">
        <w:rPr>
          <w:rFonts w:ascii="Neo Sans" w:hAnsi="Neo Sans" w:cs="Arial"/>
          <w:b/>
          <w:i/>
          <w:color w:val="FF0000"/>
          <w:sz w:val="14"/>
          <w:szCs w:val="14"/>
        </w:rPr>
        <w:t xml:space="preserve">Caduca em </w:t>
      </w:r>
      <w:proofErr w:type="gramStart"/>
      <w:r w:rsidRPr="007F0BAA">
        <w:rPr>
          <w:rFonts w:ascii="Neo Sans" w:hAnsi="Neo Sans" w:cs="Arial"/>
          <w:b/>
          <w:i/>
          <w:color w:val="FF0000"/>
          <w:sz w:val="14"/>
          <w:szCs w:val="14"/>
        </w:rPr>
        <w:t>31-12-2015  (FPAK</w:t>
      </w:r>
      <w:proofErr w:type="gramEnd"/>
      <w:r w:rsidRPr="007F0BAA">
        <w:rPr>
          <w:rFonts w:ascii="Neo Sans" w:hAnsi="Neo Sans" w:cs="Arial"/>
          <w:b/>
          <w:i/>
          <w:color w:val="FF0000"/>
          <w:sz w:val="14"/>
          <w:szCs w:val="14"/>
        </w:rPr>
        <w:t>)</w:t>
      </w:r>
    </w:p>
    <w:p w:rsidR="00C67478" w:rsidRDefault="008B498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comgrelha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ED317F" w:rsidTr="00920DE7">
        <w:trPr>
          <w:trHeight w:val="397"/>
        </w:trPr>
        <w:tc>
          <w:tcPr>
            <w:tcW w:w="1928" w:type="dxa"/>
            <w:vAlign w:val="center"/>
          </w:tcPr>
          <w:p w:rsidR="00ED317F" w:rsidRPr="000C0E76" w:rsidRDefault="00F06E7B" w:rsidP="003B3094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C0E7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317F" w:rsidRDefault="008B4983" w:rsidP="003B30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317F" w:rsidRPr="00017D66" w:rsidRDefault="00F06E7B" w:rsidP="003B3094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:rsidR="00063813" w:rsidRPr="00443613" w:rsidRDefault="008B4983" w:rsidP="009C05C9">
      <w:pPr>
        <w:spacing w:after="0" w:line="240" w:lineRule="auto"/>
        <w:rPr>
          <w:b/>
          <w:color w:val="FF0000"/>
          <w:sz w:val="16"/>
          <w:szCs w:val="16"/>
        </w:rPr>
      </w:pPr>
    </w:p>
    <w:tbl>
      <w:tblPr>
        <w:tblpPr w:leftFromText="141" w:rightFromText="141" w:vertAnchor="text" w:tblpX="376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63813" w:rsidTr="00A14A12">
        <w:trPr>
          <w:trHeight w:hRule="exact" w:val="454"/>
        </w:trPr>
        <w:sdt>
          <w:sdtPr>
            <w:rPr>
              <w:rStyle w:val="Estilo101"/>
            </w:rPr>
            <w:id w:val="2041696853"/>
            <w:showingPlcHdr/>
            <w:comboBox>
              <w:listItem w:displayText="x" w:value="x"/>
              <w:listItem w:displayText="SA 2000" w:value="SA 2000"/>
              <w:listItem w:displayText="SA 2005" w:value="SA 2005"/>
              <w:listItem w:displayText="SA 2010" w:value="SA 2010"/>
              <w:listItem w:displayText="SAH 2010" w:value="SAH 2010"/>
              <w:listItem w:displayText="SFI 31.1A" w:value="SFI 31.1A"/>
              <w:listItem w:displayText="SFI 31.1" w:value="SFI 31.1"/>
              <w:listItem w:displayText="SFI 31.2A" w:value="SFI 31.2A"/>
              <w:listItem w:displayText="FIA 8860-2004" w:value="FIA 8860-2004"/>
              <w:listItem w:displayText="FIA 8860-2010" w:value="FIA 8860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63813" w:rsidRDefault="00093B0D" w:rsidP="00093B0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 xml:space="preserve">     </w:t>
                </w:r>
              </w:p>
            </w:tc>
          </w:sdtContent>
        </w:sdt>
      </w:tr>
    </w:tbl>
    <w:tbl>
      <w:tblPr>
        <w:tblpPr w:leftFromText="141" w:rightFromText="141" w:vertAnchor="text" w:tblpX="664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:rsidTr="00382EC6">
        <w:trPr>
          <w:trHeight w:hRule="exact" w:val="454"/>
        </w:trPr>
        <w:sdt>
          <w:sdtPr>
            <w:rPr>
              <w:rStyle w:val="Estilo103"/>
              <w:color w:val="000000" w:themeColor="text1"/>
            </w:rPr>
            <w:id w:val="-1686517903"/>
            <w:showingPlcHdr/>
            <w:comboBox>
              <w:listItem w:displayText="x" w:value="x"/>
              <w:listItem w:displayText="SA 2000" w:value="SA 2000"/>
              <w:listItem w:displayText="SA 2005" w:value="SA 2005"/>
              <w:listItem w:displayText="SA 2010" w:value="SA 2010"/>
              <w:listItem w:displayText="SAH 2010" w:value="SAH 2010"/>
              <w:listItem w:displayText="SFI 31.1A" w:value="SFI 31.1A"/>
              <w:listItem w:displayText="SFI 31.1" w:value="SFI 31.1"/>
              <w:listItem w:displayText="SFI 31.2A" w:value="SFI 31.2A"/>
              <w:listItem w:displayText="FIA 8860-2004" w:value="FIA 8860-2004"/>
              <w:listItem w:displayText="FIA 8860-2010" w:value="FIA 8860-2010"/>
            </w:comboBox>
          </w:sdtPr>
          <w:sdtEndPr>
            <w:rPr>
              <w:rStyle w:val="Estilo103"/>
            </w:rPr>
          </w:sdtEndPr>
          <w:sdtContent>
            <w:tc>
              <w:tcPr>
                <w:tcW w:w="2268" w:type="dxa"/>
                <w:vAlign w:val="center"/>
              </w:tcPr>
              <w:p w:rsidR="00DC61E2" w:rsidRDefault="00093B0D" w:rsidP="00093B0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3"/>
                    <w:color w:val="000000" w:themeColor="text1"/>
                  </w:rPr>
                  <w:t xml:space="preserve">     </w:t>
                </w:r>
              </w:p>
            </w:tc>
          </w:sdtContent>
        </w:sdt>
      </w:tr>
    </w:tbl>
    <w:p w:rsidR="00063813" w:rsidRPr="00017D66" w:rsidRDefault="00F06E7B" w:rsidP="009C05C9">
      <w:pPr>
        <w:spacing w:after="0" w:line="240" w:lineRule="auto"/>
        <w:rPr>
          <w:rFonts w:ascii="Neo Sans" w:hAnsi="Neo Sans" w:cs="Arial"/>
          <w:b/>
          <w:color w:val="FF0000"/>
          <w:sz w:val="18"/>
          <w:szCs w:val="18"/>
        </w:rPr>
      </w:pPr>
      <w:r w:rsidRPr="00017D66">
        <w:rPr>
          <w:rFonts w:ascii="Neo Sans" w:hAnsi="Neo Sans" w:cs="Arial"/>
          <w:b/>
          <w:color w:val="FF0000"/>
          <w:sz w:val="18"/>
          <w:szCs w:val="18"/>
        </w:rPr>
        <w:t xml:space="preserve">                                     </w:t>
      </w:r>
    </w:p>
    <w:p w:rsidR="00063813" w:rsidRPr="00752F4F" w:rsidRDefault="00F06E7B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  <w:r w:rsidRPr="00752F4F">
        <w:rPr>
          <w:rFonts w:ascii="Neo Sans" w:hAnsi="Neo Sans" w:cs="Arial"/>
          <w:b/>
          <w:color w:val="FF0000"/>
          <w:sz w:val="18"/>
          <w:szCs w:val="18"/>
        </w:rPr>
        <w:t xml:space="preserve"> </w:t>
      </w:r>
      <w:r w:rsidRPr="00752F4F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</w:t>
      </w:r>
    </w:p>
    <w:p w:rsidR="00063813" w:rsidRDefault="008B4983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</w:tblGrid>
      <w:tr w:rsidR="00DC61E2" w:rsidTr="00C26F61">
        <w:trPr>
          <w:trHeight w:hRule="exact" w:val="454"/>
        </w:trPr>
        <w:tc>
          <w:tcPr>
            <w:tcW w:w="2265" w:type="dxa"/>
            <w:vAlign w:val="center"/>
          </w:tcPr>
          <w:p w:rsidR="00DC61E2" w:rsidRDefault="008B4983" w:rsidP="00093B0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61606120"/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093B0D">
                  <w:rPr>
                    <w:rStyle w:val="Estilo100"/>
                  </w:rPr>
                  <w:t xml:space="preserve">     </w:t>
                </w:r>
              </w:sdtContent>
            </w:sdt>
          </w:p>
        </w:tc>
      </w:tr>
    </w:tbl>
    <w:tbl>
      <w:tblPr>
        <w:tblpPr w:leftFromText="141" w:rightFromText="141" w:vertAnchor="text" w:tblpX="66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:rsidTr="00C26F61">
        <w:trPr>
          <w:trHeight w:hRule="exact" w:val="454"/>
        </w:trPr>
        <w:tc>
          <w:tcPr>
            <w:tcW w:w="2268" w:type="dxa"/>
            <w:vAlign w:val="center"/>
          </w:tcPr>
          <w:p w:rsidR="00DC61E2" w:rsidRDefault="008B4983" w:rsidP="00093B0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88976372"/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093B0D">
                  <w:rPr>
                    <w:rStyle w:val="Estilo100"/>
                  </w:rPr>
                  <w:t xml:space="preserve">     </w:t>
                </w:r>
              </w:sdtContent>
            </w:sdt>
          </w:p>
        </w:tc>
      </w:tr>
    </w:tbl>
    <w:p w:rsidR="00DC61E2" w:rsidRDefault="008B4983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DC61E2" w:rsidRPr="00752F4F" w:rsidRDefault="00F06E7B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arca /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Make</w:t>
      </w:r>
      <w:proofErr w:type="spellEnd"/>
    </w:p>
    <w:tbl>
      <w:tblPr>
        <w:tblpPr w:leftFromText="141" w:rightFromText="141" w:vertAnchor="text" w:tblpX="376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:rsidTr="00C26F61">
        <w:trPr>
          <w:trHeight w:hRule="exact" w:val="454"/>
        </w:trPr>
        <w:tc>
          <w:tcPr>
            <w:tcW w:w="2268" w:type="dxa"/>
            <w:vAlign w:val="center"/>
          </w:tcPr>
          <w:p w:rsidR="00DC61E2" w:rsidRDefault="008B4983" w:rsidP="00093B0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53054872"/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093B0D">
                  <w:rPr>
                    <w:rStyle w:val="Estilo100"/>
                  </w:rPr>
                  <w:t xml:space="preserve">     </w:t>
                </w:r>
              </w:sdtContent>
            </w:sdt>
          </w:p>
        </w:tc>
      </w:tr>
    </w:tbl>
    <w:p w:rsidR="00DC61E2" w:rsidRDefault="008B4983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664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:rsidTr="00C26F61">
        <w:trPr>
          <w:trHeight w:hRule="exact" w:val="454"/>
        </w:trPr>
        <w:tc>
          <w:tcPr>
            <w:tcW w:w="2268" w:type="dxa"/>
            <w:vAlign w:val="center"/>
          </w:tcPr>
          <w:p w:rsidR="000D0D4E" w:rsidRDefault="008B4983" w:rsidP="00093B0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363294759"/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093B0D">
                  <w:rPr>
                    <w:rStyle w:val="Estilo100"/>
                  </w:rPr>
                  <w:t xml:space="preserve">     </w:t>
                </w:r>
              </w:sdtContent>
            </w:sdt>
          </w:p>
        </w:tc>
      </w:tr>
    </w:tbl>
    <w:p w:rsidR="00DC61E2" w:rsidRDefault="008B4983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0D0D4E" w:rsidRPr="00752F4F" w:rsidRDefault="00F06E7B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odelo /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Mode</w:t>
      </w:r>
      <w:r w:rsidRPr="00752F4F">
        <w:rPr>
          <w:rFonts w:ascii="Neo Sans" w:hAnsi="Neo Sans" w:cs="Arial"/>
          <w:b/>
          <w:sz w:val="18"/>
          <w:szCs w:val="18"/>
        </w:rPr>
        <w:t>l</w:t>
      </w:r>
      <w:proofErr w:type="spellEnd"/>
    </w:p>
    <w:p w:rsidR="00DC61E2" w:rsidRDefault="008B4983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:rsidTr="00C26F61">
        <w:trPr>
          <w:trHeight w:hRule="exact" w:val="454"/>
        </w:trPr>
        <w:tc>
          <w:tcPr>
            <w:tcW w:w="2268" w:type="dxa"/>
            <w:vAlign w:val="center"/>
          </w:tcPr>
          <w:p w:rsidR="000D0D4E" w:rsidRDefault="008B4983" w:rsidP="00093B0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571149126"/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093B0D">
                  <w:rPr>
                    <w:rStyle w:val="Estilo100"/>
                  </w:rPr>
                  <w:t xml:space="preserve">     </w:t>
                </w:r>
              </w:sdtContent>
            </w:sdt>
          </w:p>
        </w:tc>
      </w:tr>
    </w:tbl>
    <w:tbl>
      <w:tblPr>
        <w:tblpPr w:leftFromText="141" w:rightFromText="141" w:vertAnchor="text" w:tblpX="665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:rsidTr="00C26F61">
        <w:trPr>
          <w:trHeight w:hRule="exact" w:val="454"/>
        </w:trPr>
        <w:tc>
          <w:tcPr>
            <w:tcW w:w="2268" w:type="dxa"/>
            <w:vAlign w:val="center"/>
          </w:tcPr>
          <w:p w:rsidR="000D0D4E" w:rsidRDefault="008B4983" w:rsidP="00093B0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085682534"/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093B0D">
                  <w:rPr>
                    <w:rStyle w:val="Estilo100"/>
                  </w:rPr>
                  <w:t xml:space="preserve">     </w:t>
                </w:r>
              </w:sdtContent>
            </w:sdt>
          </w:p>
        </w:tc>
      </w:tr>
    </w:tbl>
    <w:p w:rsidR="00DC61E2" w:rsidRDefault="008B4983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0D0D4E" w:rsidRPr="00752F4F" w:rsidRDefault="00F06E7B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Tipo /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Type</w:t>
      </w:r>
      <w:proofErr w:type="spellEnd"/>
    </w:p>
    <w:p w:rsidR="00ED317F" w:rsidRPr="00752F4F" w:rsidRDefault="00F06E7B" w:rsidP="007500A4">
      <w:pPr>
        <w:spacing w:after="0" w:line="240" w:lineRule="auto"/>
        <w:rPr>
          <w:rFonts w:ascii="Neo Sans" w:hAnsi="Neo Sans" w:cs="Arial"/>
          <w:b/>
          <w:color w:val="FF0000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(Fechado /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Full</w:t>
      </w:r>
      <w:proofErr w:type="spellEnd"/>
      <w:r w:rsidRPr="00752F4F">
        <w:rPr>
          <w:rFonts w:ascii="Neo Sans" w:hAnsi="Neo Sans" w:cs="Arial"/>
          <w:i/>
          <w:sz w:val="18"/>
          <w:szCs w:val="18"/>
        </w:rPr>
        <w:t xml:space="preserve">-face – </w:t>
      </w:r>
      <w:r w:rsidRPr="00752F4F">
        <w:rPr>
          <w:rFonts w:ascii="Neo Sans" w:hAnsi="Neo Sans" w:cs="Arial"/>
          <w:b/>
          <w:sz w:val="18"/>
          <w:szCs w:val="18"/>
        </w:rPr>
        <w:t>Aberto /</w:t>
      </w:r>
      <w:r w:rsidRPr="00752F4F">
        <w:rPr>
          <w:rFonts w:ascii="Neo Sans" w:hAnsi="Neo Sans" w:cs="Arial"/>
          <w:i/>
          <w:sz w:val="18"/>
          <w:szCs w:val="18"/>
        </w:rPr>
        <w:t xml:space="preserve"> Open-face</w:t>
      </w:r>
      <w:r w:rsidRPr="00752F4F">
        <w:rPr>
          <w:rFonts w:ascii="Neo Sans" w:hAnsi="Neo Sans" w:cs="Arial"/>
          <w:b/>
          <w:sz w:val="18"/>
          <w:szCs w:val="18"/>
        </w:rPr>
        <w:t>)</w:t>
      </w:r>
    </w:p>
    <w:p w:rsidR="00ED317F" w:rsidRDefault="008B4983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DE1576" w:rsidRDefault="008B4983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DE1576" w:rsidRDefault="008B4983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DE1576" w:rsidRDefault="00F06E7B" w:rsidP="007500A4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DE1576">
        <w:rPr>
          <w:rFonts w:cs="Arial"/>
          <w:b/>
          <w:color w:val="FF0000"/>
          <w:sz w:val="16"/>
          <w:szCs w:val="16"/>
        </w:rPr>
        <w:t xml:space="preserve"> </w:t>
      </w:r>
    </w:p>
    <w:p w:rsidR="00DE1576" w:rsidRPr="00017D66" w:rsidRDefault="00F06E7B" w:rsidP="007500A4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 w:rsidRPr="00DE1576">
        <w:rPr>
          <w:rFonts w:cs="Arial"/>
          <w:b/>
          <w:color w:val="C00000"/>
          <w:sz w:val="16"/>
          <w:szCs w:val="16"/>
        </w:rPr>
        <w:t xml:space="preserve">     </w:t>
      </w:r>
      <w:r w:rsidRPr="00017D66">
        <w:rPr>
          <w:rFonts w:ascii="Neo Sans" w:hAnsi="Neo Sans" w:cs="Arial"/>
          <w:b/>
          <w:color w:val="C00000"/>
          <w:sz w:val="14"/>
          <w:szCs w:val="14"/>
        </w:rPr>
        <w:t xml:space="preserve"> Nova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660"/>
      </w:tblGrid>
      <w:tr w:rsidR="00DE1576" w:rsidRPr="007B354A" w:rsidTr="009137C9">
        <w:trPr>
          <w:trHeight w:hRule="exact" w:val="863"/>
        </w:trPr>
        <w:tc>
          <w:tcPr>
            <w:tcW w:w="2660" w:type="dxa"/>
            <w:shd w:val="clear" w:color="auto" w:fill="C4BC96" w:themeFill="background2" w:themeFillShade="BF"/>
            <w:vAlign w:val="center"/>
          </w:tcPr>
          <w:p w:rsidR="00DE1576" w:rsidRPr="002F105D" w:rsidRDefault="00F06E7B" w:rsidP="00E2367E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3. </w:t>
            </w:r>
            <w:r w:rsidRPr="002F105D">
              <w:rPr>
                <w:rFonts w:ascii="Neo Sans" w:hAnsi="Neo Sans" w:cs="Arial"/>
                <w:b/>
                <w:sz w:val="16"/>
                <w:szCs w:val="16"/>
              </w:rPr>
              <w:t>DISPOSITIVO DE RETENÇÃO</w:t>
            </w:r>
          </w:p>
          <w:p w:rsidR="00DE1576" w:rsidRPr="002F105D" w:rsidRDefault="00F06E7B" w:rsidP="00E2367E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2F105D">
              <w:rPr>
                <w:rFonts w:ascii="Neo Sans" w:hAnsi="Neo Sans" w:cs="Arial"/>
                <w:b/>
                <w:sz w:val="16"/>
                <w:szCs w:val="16"/>
              </w:rPr>
              <w:t xml:space="preserve">    FRONTAL DA CABEÇA (HANS)</w:t>
            </w: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 </w:t>
            </w:r>
          </w:p>
          <w:p w:rsidR="00DE1576" w:rsidRPr="003F61B3" w:rsidRDefault="00F06E7B" w:rsidP="00E2367E">
            <w:pPr>
              <w:rPr>
                <w:rFonts w:cs="Arial"/>
                <w:i/>
                <w:sz w:val="18"/>
                <w:szCs w:val="18"/>
              </w:rPr>
            </w:pP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   </w:t>
            </w:r>
            <w:r w:rsidRPr="002F105D">
              <w:rPr>
                <w:rFonts w:ascii="Neo Sans" w:hAnsi="Neo Sans" w:cs="Arial"/>
                <w:i/>
                <w:sz w:val="16"/>
                <w:szCs w:val="16"/>
              </w:rPr>
              <w:t>HEAD RESTRAINT</w:t>
            </w:r>
          </w:p>
        </w:tc>
      </w:tr>
    </w:tbl>
    <w:p w:rsidR="007868BB" w:rsidRPr="00017D66" w:rsidRDefault="00F06E7B" w:rsidP="007500A4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</w:t>
      </w:r>
      <w:r>
        <w:rPr>
          <w:rFonts w:ascii="Neo Sans" w:hAnsi="Neo Sans" w:cs="Arial"/>
          <w:b/>
          <w:color w:val="FF0000"/>
          <w:sz w:val="14"/>
          <w:szCs w:val="14"/>
        </w:rPr>
        <w:t xml:space="preserve">             </w:t>
      </w:r>
      <w:r w:rsidRPr="00017D66"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  <w:r w:rsidRPr="00017D66">
        <w:rPr>
          <w:rFonts w:ascii="Neo Sans" w:hAnsi="Neo Sans" w:cs="Arial"/>
          <w:b/>
          <w:sz w:val="14"/>
          <w:szCs w:val="14"/>
        </w:rPr>
        <w:t xml:space="preserve">FIA </w:t>
      </w:r>
      <w:proofErr w:type="gramStart"/>
      <w:r w:rsidRPr="00017D66">
        <w:rPr>
          <w:rFonts w:ascii="Neo Sans" w:hAnsi="Neo Sans" w:cs="Arial"/>
          <w:b/>
          <w:sz w:val="14"/>
          <w:szCs w:val="14"/>
        </w:rPr>
        <w:t>8858-2002</w:t>
      </w:r>
      <w:r w:rsidRPr="00017D66">
        <w:rPr>
          <w:rFonts w:ascii="Neo Sans" w:hAnsi="Neo Sans" w:cs="Arial"/>
          <w:i/>
          <w:sz w:val="14"/>
          <w:szCs w:val="14"/>
        </w:rPr>
        <w:t xml:space="preserve">           </w:t>
      </w:r>
      <w:r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           </w:t>
      </w:r>
      <w:r w:rsidRPr="00017D66">
        <w:rPr>
          <w:rFonts w:ascii="Neo Sans" w:hAnsi="Neo Sans" w:cs="Arial"/>
          <w:b/>
          <w:sz w:val="14"/>
          <w:szCs w:val="14"/>
        </w:rPr>
        <w:t>FIA</w:t>
      </w:r>
      <w:proofErr w:type="gramEnd"/>
      <w:r w:rsidRPr="00017D66">
        <w:rPr>
          <w:rFonts w:ascii="Neo Sans" w:hAnsi="Neo Sans" w:cs="Arial"/>
          <w:b/>
          <w:sz w:val="14"/>
          <w:szCs w:val="14"/>
        </w:rPr>
        <w:t xml:space="preserve"> 8858-2010         </w:t>
      </w:r>
      <w:r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</w:t>
      </w:r>
      <w:r>
        <w:rPr>
          <w:rFonts w:ascii="Neo Sans" w:hAnsi="Neo Sans" w:cs="Arial"/>
          <w:b/>
          <w:color w:val="FF0000"/>
          <w:sz w:val="14"/>
          <w:szCs w:val="14"/>
        </w:rPr>
        <w:t xml:space="preserve">    </w:t>
      </w:r>
      <w:r w:rsidRPr="00017D66"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  <w:r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  <w:r w:rsidRPr="00017D66">
        <w:rPr>
          <w:rFonts w:ascii="Neo Sans" w:hAnsi="Neo Sans" w:cs="Arial"/>
          <w:b/>
          <w:color w:val="C00000"/>
          <w:sz w:val="14"/>
          <w:szCs w:val="14"/>
        </w:rPr>
        <w:t>Etiqueta FIA 8858-2010</w:t>
      </w:r>
    </w:p>
    <w:p w:rsidR="007868BB" w:rsidRPr="00017D66" w:rsidRDefault="009137C9" w:rsidP="007500A4">
      <w:pPr>
        <w:spacing w:after="0" w:line="240" w:lineRule="auto"/>
        <w:rPr>
          <w:rFonts w:ascii="Neo Sans" w:hAnsi="Neo Sans" w:cs="Arial"/>
          <w:b/>
          <w:color w:val="FF0000"/>
          <w:sz w:val="16"/>
          <w:szCs w:val="16"/>
        </w:rPr>
      </w:pPr>
      <w:r w:rsidRPr="00017D66">
        <w:rPr>
          <w:rFonts w:ascii="Neo Sans" w:hAnsi="Neo Sans"/>
          <w:b/>
          <w:noProof/>
          <w:color w:val="FF0000"/>
          <w:sz w:val="16"/>
          <w:szCs w:val="16"/>
          <w:lang w:eastAsia="pt-PT"/>
        </w:rPr>
        <w:drawing>
          <wp:anchor distT="0" distB="0" distL="114300" distR="114300" simplePos="0" relativeHeight="251856384" behindDoc="0" locked="0" layoutInCell="1" allowOverlap="1" wp14:anchorId="56415C8D" wp14:editId="24886EDB">
            <wp:simplePos x="0" y="0"/>
            <wp:positionH relativeFrom="column">
              <wp:posOffset>1202690</wp:posOffset>
            </wp:positionH>
            <wp:positionV relativeFrom="paragraph">
              <wp:posOffset>18415</wp:posOffset>
            </wp:positionV>
            <wp:extent cx="1395095" cy="3594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etiq.han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D66">
        <w:rPr>
          <w:rFonts w:ascii="Neo Sans" w:hAnsi="Neo Sans"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2087808" behindDoc="0" locked="0" layoutInCell="1" allowOverlap="1" wp14:anchorId="21119509" wp14:editId="3A8F4D11">
            <wp:simplePos x="0" y="0"/>
            <wp:positionH relativeFrom="column">
              <wp:posOffset>2603500</wp:posOffset>
            </wp:positionH>
            <wp:positionV relativeFrom="paragraph">
              <wp:posOffset>15875</wp:posOffset>
            </wp:positionV>
            <wp:extent cx="1233805" cy="43180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etiq.fhr an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E7B" w:rsidRPr="00017D66">
        <w:rPr>
          <w:rFonts w:ascii="Neo Sans" w:hAnsi="Neo Sans" w:cs="Arial"/>
          <w:noProof/>
          <w:sz w:val="16"/>
          <w:szCs w:val="16"/>
          <w:lang w:eastAsia="pt-PT"/>
        </w:rPr>
        <w:drawing>
          <wp:anchor distT="0" distB="0" distL="114300" distR="114300" simplePos="0" relativeHeight="252088832" behindDoc="0" locked="0" layoutInCell="1" allowOverlap="1" wp14:anchorId="268C5401" wp14:editId="707F6122">
            <wp:simplePos x="0" y="0"/>
            <wp:positionH relativeFrom="column">
              <wp:posOffset>5654675</wp:posOffset>
            </wp:positionH>
            <wp:positionV relativeFrom="paragraph">
              <wp:posOffset>5080</wp:posOffset>
            </wp:positionV>
            <wp:extent cx="1076440" cy="432000"/>
            <wp:effectExtent l="0" t="0" r="0" b="635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etiq.fhr nov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4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E7B" w:rsidRPr="00017D66">
        <w:rPr>
          <w:rFonts w:ascii="Neo Sans" w:hAnsi="Neo Sans" w:cs="Arial"/>
          <w:b/>
          <w:sz w:val="16"/>
          <w:szCs w:val="16"/>
        </w:rPr>
        <w:t xml:space="preserve">Norma / </w:t>
      </w:r>
      <w:r w:rsidR="00F06E7B" w:rsidRPr="00017D66">
        <w:rPr>
          <w:rFonts w:ascii="Neo Sans" w:hAnsi="Neo Sans" w:cs="Arial"/>
          <w:i/>
          <w:sz w:val="16"/>
          <w:szCs w:val="16"/>
        </w:rPr>
        <w:t>Standard</w:t>
      </w:r>
    </w:p>
    <w:p w:rsidR="003B3094" w:rsidRDefault="008B4983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0C6353" w:rsidRPr="00017D66" w:rsidRDefault="00F06E7B" w:rsidP="007500A4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017D66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017D66">
        <w:rPr>
          <w:rFonts w:ascii="Neo Sans" w:hAnsi="Neo Sans" w:cs="Arial"/>
          <w:i/>
          <w:sz w:val="16"/>
          <w:szCs w:val="16"/>
        </w:rPr>
        <w:t xml:space="preserve">FIA </w:t>
      </w:r>
      <w:proofErr w:type="spellStart"/>
      <w:r w:rsidRPr="00017D66">
        <w:rPr>
          <w:rFonts w:ascii="Neo Sans" w:hAnsi="Neo Sans" w:cs="Arial"/>
          <w:i/>
          <w:sz w:val="16"/>
          <w:szCs w:val="16"/>
        </w:rPr>
        <w:t>labels</w:t>
      </w:r>
      <w:proofErr w:type="spellEnd"/>
      <w:r w:rsidRPr="00017D66">
        <w:rPr>
          <w:rFonts w:ascii="Neo Sans" w:hAnsi="Neo Sans" w:cs="Arial"/>
          <w:b/>
          <w:sz w:val="16"/>
          <w:szCs w:val="16"/>
        </w:rPr>
        <w:t xml:space="preserve">                     </w:t>
      </w:r>
      <w:r w:rsidRPr="00017D66">
        <w:rPr>
          <w:rFonts w:ascii="Neo Sans" w:hAnsi="Neo Sans" w:cs="Arial"/>
          <w:i/>
          <w:sz w:val="16"/>
          <w:szCs w:val="16"/>
        </w:rPr>
        <w:t xml:space="preserve">                                                      </w:t>
      </w:r>
    </w:p>
    <w:p w:rsidR="00DE1576" w:rsidRPr="00DE1576" w:rsidRDefault="00F06E7B" w:rsidP="00DE1576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</w:p>
    <w:tbl>
      <w:tblPr>
        <w:tblStyle w:val="Tabelacomgrelha"/>
        <w:tblW w:w="0" w:type="auto"/>
        <w:tblInd w:w="1384" w:type="dxa"/>
        <w:tblLook w:val="04A0" w:firstRow="1" w:lastRow="0" w:firstColumn="1" w:lastColumn="0" w:noHBand="0" w:noVBand="1"/>
      </w:tblPr>
      <w:tblGrid>
        <w:gridCol w:w="1605"/>
        <w:gridCol w:w="1230"/>
        <w:gridCol w:w="1532"/>
      </w:tblGrid>
      <w:tr w:rsidR="00B72956" w:rsidTr="00B72956">
        <w:trPr>
          <w:trHeight w:val="397"/>
        </w:trPr>
        <w:tc>
          <w:tcPr>
            <w:tcW w:w="1605" w:type="dxa"/>
            <w:vAlign w:val="center"/>
          </w:tcPr>
          <w:p w:rsidR="00DE1576" w:rsidRPr="00017D66" w:rsidRDefault="00F06E7B" w:rsidP="00396818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:rsidR="00DE1576" w:rsidRDefault="008B4983" w:rsidP="0039681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:rsidR="00DE1576" w:rsidRPr="00017D66" w:rsidRDefault="00F06E7B" w:rsidP="00396818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:rsidR="00674B33" w:rsidRDefault="008B4983" w:rsidP="00907A9C">
      <w:pPr>
        <w:spacing w:after="0" w:line="240" w:lineRule="auto"/>
        <w:rPr>
          <w:rFonts w:cs="Arial"/>
          <w:sz w:val="18"/>
          <w:szCs w:val="18"/>
        </w:rPr>
      </w:pPr>
    </w:p>
    <w:tbl>
      <w:tblPr>
        <w:tblpPr w:leftFromText="141" w:rightFromText="141" w:vertAnchor="text" w:tblpX="371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907A9C" w:rsidTr="00382EC6">
        <w:trPr>
          <w:trHeight w:hRule="exact" w:val="454"/>
        </w:trPr>
        <w:sdt>
          <w:sdtPr>
            <w:rPr>
              <w:rStyle w:val="Estilo101"/>
            </w:rPr>
            <w:id w:val="-479154953"/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907A9C" w:rsidRDefault="00093B0D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gramStart"/>
                <w:r>
                  <w:rPr>
                    <w:rStyle w:val="Estilo101"/>
                  </w:rPr>
                  <w:t>x</w:t>
                </w:r>
                <w:proofErr w:type="gramEnd"/>
              </w:p>
            </w:tc>
          </w:sdtContent>
        </w:sdt>
      </w:tr>
    </w:tbl>
    <w:tbl>
      <w:tblPr>
        <w:tblpPr w:leftFromText="141" w:rightFromText="141" w:vertAnchor="text" w:tblpX="65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Tr="00A14A12">
        <w:trPr>
          <w:trHeight w:hRule="exact" w:val="454"/>
        </w:trPr>
        <w:sdt>
          <w:sdtPr>
            <w:rPr>
              <w:rStyle w:val="Estilo101"/>
            </w:rPr>
            <w:id w:val="467168728"/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46C0F" w:rsidRDefault="00093B0D" w:rsidP="00A14A12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gramStart"/>
                <w:r>
                  <w:rPr>
                    <w:rStyle w:val="Estilo101"/>
                  </w:rPr>
                  <w:t>x</w:t>
                </w:r>
                <w:proofErr w:type="gramEnd"/>
              </w:p>
            </w:tc>
          </w:sdtContent>
        </w:sdt>
      </w:tr>
    </w:tbl>
    <w:p w:rsidR="00907A9C" w:rsidRDefault="008B4983" w:rsidP="00907A9C">
      <w:pPr>
        <w:spacing w:after="0" w:line="240" w:lineRule="auto"/>
        <w:rPr>
          <w:rFonts w:cs="Arial"/>
          <w:sz w:val="18"/>
          <w:szCs w:val="18"/>
        </w:rPr>
      </w:pPr>
    </w:p>
    <w:p w:rsidR="00907A9C" w:rsidRPr="00752F4F" w:rsidRDefault="00F06E7B" w:rsidP="00907A9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</w:p>
    <w:p w:rsidR="00907A9C" w:rsidRDefault="008B4983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370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Tr="00C26F61">
        <w:trPr>
          <w:trHeight w:hRule="exact" w:val="454"/>
        </w:trPr>
        <w:sdt>
          <w:sdtPr>
            <w:rPr>
              <w:rStyle w:val="Estilo1"/>
            </w:rPr>
            <w:id w:val="-74979321"/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:rsidR="00346C0F" w:rsidRDefault="00093B0D" w:rsidP="00093B0D">
                <w:pPr>
                  <w:spacing w:after="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    </w:t>
                </w:r>
              </w:p>
            </w:tc>
          </w:sdtContent>
        </w:sdt>
      </w:tr>
    </w:tbl>
    <w:tbl>
      <w:tblPr>
        <w:tblpPr w:leftFromText="141" w:rightFromText="141" w:vertAnchor="text" w:tblpX="65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Tr="00C26F61">
        <w:trPr>
          <w:trHeight w:hRule="exact" w:val="454"/>
        </w:trPr>
        <w:sdt>
          <w:sdtPr>
            <w:rPr>
              <w:rStyle w:val="Estilo1"/>
            </w:rPr>
            <w:id w:val="-1285505878"/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:rsidR="00346C0F" w:rsidRDefault="00093B0D" w:rsidP="00093B0D">
                <w:pPr>
                  <w:spacing w:after="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    </w:t>
                </w:r>
              </w:p>
            </w:tc>
          </w:sdtContent>
        </w:sdt>
      </w:tr>
    </w:tbl>
    <w:p w:rsidR="00907A9C" w:rsidRDefault="008B4983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46C0F" w:rsidRPr="00752F4F" w:rsidRDefault="00F06E7B" w:rsidP="00907A9C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arca /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Make</w:t>
      </w:r>
      <w:proofErr w:type="spellEnd"/>
    </w:p>
    <w:p w:rsidR="00346C0F" w:rsidRDefault="008B4983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37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Tr="00C26F61">
        <w:trPr>
          <w:trHeight w:hRule="exact" w:val="454"/>
        </w:trPr>
        <w:sdt>
          <w:sdtPr>
            <w:rPr>
              <w:rStyle w:val="Estilo1"/>
            </w:rPr>
            <w:id w:val="-1673099010"/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:rsidR="00346C0F" w:rsidRDefault="00093B0D" w:rsidP="00093B0D">
                <w:pPr>
                  <w:spacing w:after="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    </w:t>
                </w:r>
              </w:p>
            </w:tc>
          </w:sdtContent>
        </w:sdt>
      </w:tr>
    </w:tbl>
    <w:tbl>
      <w:tblPr>
        <w:tblpPr w:leftFromText="141" w:rightFromText="141" w:vertAnchor="text" w:tblpX="65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46C0F" w:rsidTr="00C26F61">
        <w:trPr>
          <w:trHeight w:hRule="exact" w:val="454"/>
        </w:trPr>
        <w:sdt>
          <w:sdtPr>
            <w:rPr>
              <w:rStyle w:val="Estilo1"/>
            </w:rPr>
            <w:id w:val="-1149518677"/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80" w:type="dxa"/>
                <w:vAlign w:val="center"/>
              </w:tcPr>
              <w:p w:rsidR="00346C0F" w:rsidRDefault="00093B0D" w:rsidP="00093B0D">
                <w:pPr>
                  <w:spacing w:after="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    </w:t>
                </w:r>
              </w:p>
            </w:tc>
          </w:sdtContent>
        </w:sdt>
      </w:tr>
    </w:tbl>
    <w:p w:rsidR="00346C0F" w:rsidRDefault="008B4983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7650C" w:rsidRPr="00752F4F" w:rsidRDefault="00F06E7B" w:rsidP="00DF261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odelo /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Model</w:t>
      </w:r>
      <w:proofErr w:type="spellEnd"/>
      <w:r w:rsidRPr="00752F4F">
        <w:rPr>
          <w:rFonts w:ascii="Neo Sans" w:hAnsi="Neo Sans" w:cs="Arial"/>
          <w:b/>
          <w:sz w:val="18"/>
          <w:szCs w:val="18"/>
        </w:rPr>
        <w:tab/>
        <w:t xml:space="preserve">             </w:t>
      </w:r>
    </w:p>
    <w:p w:rsidR="000C6353" w:rsidRDefault="008B4983" w:rsidP="00DF261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1576" w:rsidRDefault="008B4983" w:rsidP="00DF261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1576" w:rsidRPr="000C6353" w:rsidRDefault="008B4983" w:rsidP="00DF261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46C0F" w:rsidRPr="00017D66" w:rsidRDefault="00F06E7B" w:rsidP="00DF261B">
      <w:pPr>
        <w:spacing w:after="0" w:line="240" w:lineRule="auto"/>
        <w:rPr>
          <w:rFonts w:ascii="Neo Sans" w:hAnsi="Neo Sans" w:cs="Arial"/>
          <w:b/>
          <w:i/>
          <w:sz w:val="18"/>
          <w:szCs w:val="18"/>
          <w:u w:val="single"/>
        </w:rPr>
      </w:pPr>
      <w:r w:rsidRPr="00017D66">
        <w:rPr>
          <w:rFonts w:ascii="Neo Sans" w:hAnsi="Neo Sans" w:cs="Arial"/>
          <w:b/>
          <w:sz w:val="18"/>
          <w:szCs w:val="18"/>
          <w:u w:val="single"/>
        </w:rPr>
        <w:t xml:space="preserve">CORREIAS DE ANCORAGEM DO SISTEMA HANS – RFC / </w:t>
      </w:r>
      <w:r w:rsidRPr="00017D66">
        <w:rPr>
          <w:rFonts w:ascii="Neo Sans" w:hAnsi="Neo Sans" w:cs="Arial"/>
          <w:b/>
          <w:i/>
          <w:sz w:val="18"/>
          <w:szCs w:val="18"/>
          <w:u w:val="single"/>
        </w:rPr>
        <w:t>HANS – FHR TETHER SYSTEMS</w:t>
      </w:r>
    </w:p>
    <w:p w:rsidR="009137C9" w:rsidRDefault="009137C9" w:rsidP="00DF261B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752F4F">
        <w:rPr>
          <w:rFonts w:ascii="Neo Sans" w:hAnsi="Neo Sans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11840" behindDoc="0" locked="0" layoutInCell="1" allowOverlap="1" wp14:anchorId="7497FC32" wp14:editId="05B2F8E9">
            <wp:simplePos x="0" y="0"/>
            <wp:positionH relativeFrom="column">
              <wp:posOffset>1748155</wp:posOffset>
            </wp:positionH>
            <wp:positionV relativeFrom="paragraph">
              <wp:posOffset>175260</wp:posOffset>
            </wp:positionV>
            <wp:extent cx="429895" cy="899795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correia fh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F4F">
        <w:rPr>
          <w:rFonts w:ascii="Neo Sans" w:hAnsi="Neo Sans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2110336" behindDoc="0" locked="0" layoutInCell="1" allowOverlap="1" wp14:anchorId="76EF1745" wp14:editId="4D5C9A4B">
            <wp:simplePos x="0" y="0"/>
            <wp:positionH relativeFrom="column">
              <wp:posOffset>1178560</wp:posOffset>
            </wp:positionH>
            <wp:positionV relativeFrom="paragraph">
              <wp:posOffset>174625</wp:posOffset>
            </wp:positionV>
            <wp:extent cx="427355" cy="89979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correia han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E7B">
        <w:rPr>
          <w:rFonts w:cs="Arial"/>
          <w:b/>
          <w:sz w:val="16"/>
          <w:szCs w:val="16"/>
        </w:rPr>
        <w:tab/>
      </w:r>
      <w:r w:rsidR="00F06E7B">
        <w:rPr>
          <w:rFonts w:cs="Arial"/>
          <w:b/>
          <w:sz w:val="16"/>
          <w:szCs w:val="16"/>
        </w:rPr>
        <w:tab/>
      </w:r>
      <w:r w:rsidR="00F06E7B" w:rsidRPr="00017D66">
        <w:rPr>
          <w:rFonts w:ascii="Neo Sans" w:hAnsi="Neo Sans" w:cs="Arial"/>
          <w:b/>
          <w:sz w:val="14"/>
          <w:szCs w:val="14"/>
        </w:rPr>
        <w:t xml:space="preserve">              </w:t>
      </w:r>
      <w:proofErr w:type="gramStart"/>
      <w:r w:rsidR="00F06E7B" w:rsidRPr="00017D66">
        <w:rPr>
          <w:rFonts w:ascii="Neo Sans" w:hAnsi="Neo Sans" w:cs="Arial"/>
          <w:b/>
          <w:sz w:val="14"/>
          <w:szCs w:val="14"/>
        </w:rPr>
        <w:t>8858-2002       8858-</w:t>
      </w:r>
      <w:r>
        <w:rPr>
          <w:rFonts w:ascii="Neo Sans" w:hAnsi="Neo Sans" w:cs="Arial"/>
          <w:b/>
          <w:sz w:val="14"/>
          <w:szCs w:val="14"/>
        </w:rPr>
        <w:t>2010</w:t>
      </w:r>
      <w:proofErr w:type="gramEnd"/>
    </w:p>
    <w:p w:rsidR="00DE1576" w:rsidRPr="00017D66" w:rsidRDefault="00F06E7B" w:rsidP="00DF261B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017D66">
        <w:rPr>
          <w:rFonts w:ascii="Neo Sans" w:hAnsi="Neo Sans" w:cs="Arial"/>
          <w:b/>
          <w:sz w:val="14"/>
          <w:szCs w:val="14"/>
        </w:rPr>
        <w:tab/>
      </w:r>
      <w:r w:rsidRPr="00017D66">
        <w:rPr>
          <w:rFonts w:ascii="Neo Sans" w:hAnsi="Neo Sans" w:cs="Arial"/>
          <w:b/>
          <w:sz w:val="14"/>
          <w:szCs w:val="14"/>
        </w:rPr>
        <w:tab/>
      </w:r>
      <w:r w:rsidRPr="00017D66">
        <w:rPr>
          <w:rFonts w:ascii="Neo Sans" w:hAnsi="Neo Sans" w:cs="Arial"/>
          <w:b/>
          <w:sz w:val="14"/>
          <w:szCs w:val="14"/>
        </w:rPr>
        <w:tab/>
      </w:r>
      <w:r w:rsidRPr="00017D66">
        <w:rPr>
          <w:rFonts w:ascii="Neo Sans" w:hAnsi="Neo Sans" w:cs="Arial"/>
          <w:b/>
          <w:sz w:val="14"/>
          <w:szCs w:val="14"/>
        </w:rPr>
        <w:tab/>
      </w:r>
      <w:r w:rsidRPr="00017D66">
        <w:rPr>
          <w:rFonts w:ascii="Neo Sans" w:hAnsi="Neo Sans" w:cs="Arial"/>
          <w:b/>
          <w:sz w:val="14"/>
          <w:szCs w:val="14"/>
        </w:rPr>
        <w:tab/>
      </w:r>
      <w:r w:rsidRPr="00017D66">
        <w:rPr>
          <w:rFonts w:ascii="Neo Sans" w:hAnsi="Neo Sans" w:cs="Arial"/>
          <w:b/>
          <w:sz w:val="14"/>
          <w:szCs w:val="14"/>
        </w:rPr>
        <w:tab/>
        <w:t xml:space="preserve">         </w:t>
      </w:r>
    </w:p>
    <w:tbl>
      <w:tblPr>
        <w:tblpPr w:leftFromText="141" w:rightFromText="141" w:vertAnchor="text" w:tblpX="374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:rsidTr="00382EC6">
        <w:trPr>
          <w:trHeight w:hRule="exact" w:val="454"/>
        </w:trPr>
        <w:sdt>
          <w:sdtPr>
            <w:rPr>
              <w:rStyle w:val="Estilo101"/>
            </w:rPr>
            <w:id w:val="-968899620"/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7650C" w:rsidRDefault="00093B0D" w:rsidP="00A7424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proofErr w:type="gramStart"/>
                <w:r>
                  <w:rPr>
                    <w:rStyle w:val="Estilo101"/>
                  </w:rPr>
                  <w:t>x</w:t>
                </w:r>
                <w:proofErr w:type="gramEnd"/>
              </w:p>
            </w:tc>
          </w:sdtContent>
        </w:sdt>
      </w:tr>
    </w:tbl>
    <w:tbl>
      <w:tblPr>
        <w:tblpPr w:leftFromText="141" w:rightFromText="141" w:vertAnchor="text" w:tblpX="653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:rsidTr="00382EC6">
        <w:trPr>
          <w:trHeight w:hRule="exact" w:val="454"/>
        </w:trPr>
        <w:sdt>
          <w:sdtPr>
            <w:rPr>
              <w:rStyle w:val="Estilo101"/>
            </w:rPr>
            <w:id w:val="-278494719"/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7650C" w:rsidRDefault="00093B0D" w:rsidP="00382EC6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:rsidR="00DF261B" w:rsidRPr="00752F4F" w:rsidRDefault="00F06E7B" w:rsidP="00DF261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 xml:space="preserve">Standard  </w:t>
      </w:r>
    </w:p>
    <w:p w:rsidR="00DE1576" w:rsidRPr="00752F4F" w:rsidRDefault="00F06E7B" w:rsidP="00DE157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Etiquetas FIA /</w:t>
      </w:r>
      <w:r w:rsidRPr="00752F4F">
        <w:rPr>
          <w:rFonts w:ascii="Neo Sans" w:hAnsi="Neo Sans" w:cs="Arial"/>
          <w:i/>
          <w:sz w:val="18"/>
          <w:szCs w:val="18"/>
        </w:rPr>
        <w:t xml:space="preserve"> </w:t>
      </w:r>
    </w:p>
    <w:p w:rsidR="00DF261B" w:rsidRDefault="00F06E7B" w:rsidP="00DF261B">
      <w:pPr>
        <w:spacing w:after="0" w:line="240" w:lineRule="auto"/>
        <w:rPr>
          <w:rFonts w:cs="Arial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 xml:space="preserve">FIA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labels</w:t>
      </w:r>
      <w:proofErr w:type="spellEnd"/>
    </w:p>
    <w:p w:rsidR="00FF0C32" w:rsidRDefault="008B4983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:rsidR="00DE1576" w:rsidRDefault="00F06E7B" w:rsidP="0037650C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</w:t>
      </w:r>
    </w:p>
    <w:p w:rsidR="00DE1576" w:rsidRDefault="008B4983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:rsidR="00C7208F" w:rsidRDefault="008B4983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:rsidR="00DE1576" w:rsidRDefault="008B4983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:rsidR="00DE1576" w:rsidRPr="00017D66" w:rsidRDefault="00F06E7B" w:rsidP="0037650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017D66">
        <w:rPr>
          <w:rFonts w:ascii="Neo Sans" w:hAnsi="Neo Sans" w:cs="Arial"/>
          <w:b/>
          <w:sz w:val="18"/>
          <w:szCs w:val="18"/>
        </w:rPr>
        <w:t>OBSERVAÇÕES</w:t>
      </w:r>
    </w:p>
    <w:tbl>
      <w:tblPr>
        <w:tblStyle w:val="Tabelacomgrelha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4"/>
        <w:gridCol w:w="5039"/>
        <w:gridCol w:w="1977"/>
      </w:tblGrid>
      <w:tr w:rsidR="00EE6B16" w:rsidTr="00C7208F">
        <w:trPr>
          <w:trHeight w:val="1701"/>
        </w:trPr>
        <w:tc>
          <w:tcPr>
            <w:tcW w:w="10607" w:type="dxa"/>
            <w:gridSpan w:val="3"/>
          </w:tcPr>
          <w:p w:rsidR="00EE6B16" w:rsidRDefault="00F06E7B" w:rsidP="003765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572125</wp:posOffset>
                  </wp:positionV>
                  <wp:extent cx="2790825" cy="619125"/>
                  <wp:effectExtent l="0" t="0" r="9525" b="952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nell SA 2000 capacet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6D6" w:rsidTr="00C7208F">
        <w:trPr>
          <w:trHeight w:hRule="exact" w:val="51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46D6" w:rsidRPr="00752F4F" w:rsidRDefault="00F06E7B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COMISSÁRIO TÉCNICO</w:t>
            </w:r>
          </w:p>
          <w:p w:rsidR="00A046D6" w:rsidRDefault="00F06E7B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(Nome letras maiúsculas)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46D6" w:rsidRPr="00752F4F" w:rsidRDefault="00F06E7B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46D6" w:rsidRPr="00752F4F" w:rsidRDefault="00F06E7B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NUMERO LICENÇA</w:t>
            </w:r>
          </w:p>
        </w:tc>
      </w:tr>
      <w:tr w:rsidR="00A046D6" w:rsidTr="00C7208F">
        <w:trPr>
          <w:trHeight w:hRule="exact" w:val="454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auto"/>
          </w:tcPr>
          <w:p w:rsidR="00A046D6" w:rsidRDefault="008B4983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046D6" w:rsidRDefault="008B4983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auto"/>
          </w:tcPr>
          <w:p w:rsidR="00A046D6" w:rsidRDefault="008B4983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F261B" w:rsidRPr="0037650C" w:rsidRDefault="00F06E7B" w:rsidP="0037650C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         </w:t>
      </w:r>
      <w:r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</w:t>
      </w:r>
    </w:p>
    <w:p w:rsidR="0045471D" w:rsidRDefault="008B4983" w:rsidP="002B37B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6164B" w:rsidRPr="00752F4F" w:rsidRDefault="00F06E7B" w:rsidP="00050EA6">
      <w:pPr>
        <w:spacing w:after="0" w:line="240" w:lineRule="auto"/>
        <w:jc w:val="both"/>
        <w:rPr>
          <w:rFonts w:ascii="Neo Sans" w:hAnsi="Neo Sans" w:cs="Arial"/>
          <w:sz w:val="18"/>
          <w:szCs w:val="18"/>
        </w:rPr>
      </w:pPr>
      <w:r w:rsidRPr="00752F4F">
        <w:rPr>
          <w:rFonts w:ascii="Neo Sans" w:hAnsi="Neo Sans" w:cs="Arial"/>
          <w:sz w:val="18"/>
          <w:szCs w:val="18"/>
        </w:rPr>
        <w:t>O signatário e titular da licença</w:t>
      </w:r>
      <w:proofErr w:type="gramStart"/>
      <w:r w:rsidRPr="00752F4F">
        <w:rPr>
          <w:rFonts w:ascii="Neo Sans" w:hAnsi="Neo Sans" w:cs="Arial"/>
          <w:sz w:val="18"/>
          <w:szCs w:val="18"/>
        </w:rPr>
        <w:t>,</w:t>
      </w:r>
      <w:proofErr w:type="gramEnd"/>
      <w:r w:rsidRPr="00752F4F">
        <w:rPr>
          <w:rFonts w:ascii="Neo Sans" w:hAnsi="Neo Sans" w:cs="Arial"/>
          <w:sz w:val="18"/>
          <w:szCs w:val="18"/>
        </w:rPr>
        <w:t xml:space="preserve"> declara conhecer os Regulamentos de Segurança FIA aplicáveis aos tripulantes que inscreve, e assume inteira responsabilidade pela veracidade das informações prestadas neste documento, cuja apresentação é obrigatória nas verificações técnicas iniciais de cada prova.</w:t>
      </w:r>
    </w:p>
    <w:p w:rsidR="00532F92" w:rsidRDefault="008B4983" w:rsidP="00050EA6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7087"/>
        <w:gridCol w:w="1815"/>
      </w:tblGrid>
      <w:tr w:rsidR="005F506A" w:rsidTr="005600BB">
        <w:trPr>
          <w:trHeight w:hRule="exact"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F506A" w:rsidRPr="00752F4F" w:rsidRDefault="00F06E7B" w:rsidP="00396818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DATA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5F506A" w:rsidRPr="00752F4F" w:rsidRDefault="00F06E7B" w:rsidP="005600BB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ASSINATURA (Concorrente / Piloto)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5F506A" w:rsidRPr="00752F4F" w:rsidRDefault="00F06E7B" w:rsidP="00396818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Nº LICENÇA</w:t>
            </w:r>
          </w:p>
        </w:tc>
      </w:tr>
      <w:tr w:rsidR="005F506A" w:rsidTr="00A046D6">
        <w:trPr>
          <w:trHeight w:val="510"/>
        </w:trPr>
        <w:tc>
          <w:tcPr>
            <w:tcW w:w="1555" w:type="dxa"/>
            <w:vAlign w:val="center"/>
          </w:tcPr>
          <w:p w:rsidR="005F506A" w:rsidRDefault="008B4983" w:rsidP="00396818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5F506A" w:rsidRPr="00D8686E" w:rsidRDefault="008B4983" w:rsidP="00396818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5F506A" w:rsidRPr="00D8686E" w:rsidRDefault="008B4983" w:rsidP="00396818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506A" w:rsidRDefault="008B4983" w:rsidP="00050EA6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050EA6" w:rsidRPr="00411BA4" w:rsidRDefault="00F06E7B" w:rsidP="00532F92">
      <w:pPr>
        <w:tabs>
          <w:tab w:val="left" w:pos="819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</w:p>
    <w:p w:rsidR="00532F92" w:rsidRDefault="008B4983" w:rsidP="0090194B">
      <w:pPr>
        <w:tabs>
          <w:tab w:val="left" w:pos="7800"/>
        </w:tabs>
        <w:spacing w:after="0" w:line="240" w:lineRule="auto"/>
        <w:rPr>
          <w:rFonts w:cs="Arial"/>
          <w:b/>
          <w:sz w:val="20"/>
          <w:szCs w:val="20"/>
        </w:rPr>
      </w:pPr>
    </w:p>
    <w:p w:rsidR="002B37BE" w:rsidRPr="00E43385" w:rsidRDefault="00F06E7B" w:rsidP="00532F92">
      <w:pPr>
        <w:tabs>
          <w:tab w:val="left" w:pos="765"/>
          <w:tab w:val="right" w:pos="10467"/>
        </w:tabs>
        <w:spacing w:after="0" w:line="240" w:lineRule="auto"/>
        <w:rPr>
          <w:rFonts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E43385">
        <w:rPr>
          <w:rFonts w:ascii="Arial" w:hAnsi="Arial" w:cs="Arial"/>
          <w:b/>
          <w:sz w:val="32"/>
          <w:szCs w:val="32"/>
        </w:rPr>
        <w:t xml:space="preserve">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                                                        </w:t>
      </w:r>
      <w:r w:rsidRPr="00E43385">
        <w:rPr>
          <w:rFonts w:cs="Arial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</w:p>
    <w:sectPr w:rsidR="002B37BE" w:rsidRPr="00E43385" w:rsidSect="009137C9">
      <w:headerReference w:type="default" r:id="rId26"/>
      <w:footerReference w:type="default" r:id="rId27"/>
      <w:pgSz w:w="11907" w:h="16839" w:code="9"/>
      <w:pgMar w:top="1528" w:right="720" w:bottom="720" w:left="720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83" w:rsidRDefault="008B4983">
      <w:pPr>
        <w:spacing w:after="0" w:line="240" w:lineRule="auto"/>
      </w:pPr>
      <w:r>
        <w:separator/>
      </w:r>
    </w:p>
  </w:endnote>
  <w:endnote w:type="continuationSeparator" w:id="0">
    <w:p w:rsidR="008B4983" w:rsidRDefault="008B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o 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16" w:rsidRDefault="008B4983" w:rsidP="00854316">
    <w:pPr>
      <w:pStyle w:val="Rodap"/>
      <w:jc w:val="right"/>
    </w:pPr>
    <w:sdt>
      <w:sdtPr>
        <w:id w:val="-157070205"/>
        <w:docPartObj>
          <w:docPartGallery w:val="Page Numbers (Bottom of Page)"/>
          <w:docPartUnique/>
        </w:docPartObj>
      </w:sdtPr>
      <w:sdtEndPr/>
      <w:sdtContent>
        <w:r w:rsidR="00F06E7B">
          <w:fldChar w:fldCharType="begin"/>
        </w:r>
        <w:r w:rsidR="00F06E7B">
          <w:instrText>PAGE   \* MERGEFORMAT</w:instrText>
        </w:r>
        <w:r w:rsidR="00F06E7B">
          <w:fldChar w:fldCharType="separate"/>
        </w:r>
        <w:r w:rsidR="0000337E">
          <w:rPr>
            <w:noProof/>
          </w:rPr>
          <w:t>1</w:t>
        </w:r>
        <w:r w:rsidR="00F06E7B">
          <w:fldChar w:fldCharType="end"/>
        </w:r>
      </w:sdtContent>
    </w:sdt>
  </w:p>
  <w:p w:rsidR="00854316" w:rsidRPr="00C90CB7" w:rsidRDefault="00F06E7B" w:rsidP="00854316">
    <w:pPr>
      <w:pStyle w:val="Rodap"/>
      <w:jc w:val="right"/>
      <w:rPr>
        <w:rFonts w:ascii="Neo Sans" w:hAnsi="Neo Sans"/>
        <w:b/>
        <w:i/>
        <w:color w:val="000099"/>
        <w:sz w:val="18"/>
        <w:szCs w:val="18"/>
      </w:rPr>
    </w:pPr>
    <w:r w:rsidRPr="00C90CB7">
      <w:rPr>
        <w:rFonts w:ascii="Neo Sans" w:hAnsi="Neo Sans"/>
        <w:b/>
        <w:i/>
        <w:color w:val="000099"/>
        <w:sz w:val="18"/>
        <w:szCs w:val="18"/>
      </w:rPr>
      <w:t>PREENCHIMENTO OBRIGATÓRIO (ART.</w:t>
    </w:r>
    <w:r>
      <w:rPr>
        <w:rFonts w:ascii="Neo Sans" w:hAnsi="Neo Sans"/>
        <w:b/>
        <w:i/>
        <w:color w:val="000099"/>
        <w:sz w:val="18"/>
        <w:szCs w:val="18"/>
      </w:rPr>
      <w:t>17</w:t>
    </w:r>
    <w:r w:rsidRPr="00C90CB7">
      <w:rPr>
        <w:rFonts w:ascii="Neo Sans" w:hAnsi="Neo Sans"/>
        <w:b/>
        <w:i/>
        <w:color w:val="000099"/>
        <w:sz w:val="18"/>
        <w:szCs w:val="18"/>
      </w:rPr>
      <w:t>.2 das PGAK)</w:t>
    </w:r>
  </w:p>
  <w:p w:rsidR="003B3094" w:rsidRPr="00C90CB7" w:rsidRDefault="00F06E7B" w:rsidP="00854316">
    <w:pPr>
      <w:pStyle w:val="Rodap"/>
      <w:jc w:val="right"/>
      <w:rPr>
        <w:rFonts w:ascii="Neo Sans" w:hAnsi="Neo Sans"/>
        <w:b/>
        <w:i/>
        <w:color w:val="000099"/>
        <w:sz w:val="18"/>
        <w:szCs w:val="18"/>
      </w:rPr>
    </w:pPr>
    <w:r w:rsidRPr="00C90CB7">
      <w:rPr>
        <w:rFonts w:ascii="Neo Sans" w:hAnsi="Neo Sans"/>
        <w:b/>
        <w:i/>
        <w:color w:val="000099"/>
        <w:sz w:val="18"/>
        <w:szCs w:val="18"/>
      </w:rPr>
      <w:t>SOLICITA-SE QUE IMPRIMAM EM FRENTE E VERSO</w:t>
    </w:r>
  </w:p>
  <w:p w:rsidR="00854316" w:rsidRPr="00854316" w:rsidRDefault="008B4983" w:rsidP="0085431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83" w:rsidRDefault="008B4983">
      <w:pPr>
        <w:spacing w:after="0" w:line="240" w:lineRule="auto"/>
      </w:pPr>
      <w:r>
        <w:separator/>
      </w:r>
    </w:p>
  </w:footnote>
  <w:footnote w:type="continuationSeparator" w:id="0">
    <w:p w:rsidR="008B4983" w:rsidRDefault="008B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94" w:rsidRDefault="00F06E7B">
    <w:pPr>
      <w:pStyle w:val="Cabealho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A24B02" wp14:editId="3F248B08">
              <wp:simplePos x="0" y="0"/>
              <wp:positionH relativeFrom="column">
                <wp:posOffset>962025</wp:posOffset>
              </wp:positionH>
              <wp:positionV relativeFrom="paragraph">
                <wp:posOffset>-253365</wp:posOffset>
              </wp:positionV>
              <wp:extent cx="5800725" cy="8572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5A5" w:rsidRPr="00991963" w:rsidRDefault="00F06E7B" w:rsidP="00DD37EC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       </w:t>
                          </w:r>
                          <w:r w:rsidRPr="00991963"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Equipamentos de Segurança (</w:t>
                          </w:r>
                          <w:r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 xml:space="preserve">piloto / </w:t>
                          </w:r>
                          <w:proofErr w:type="spellStart"/>
                          <w:r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c</w:t>
                          </w:r>
                          <w:r w:rsidRPr="00991963"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-</w:t>
                          </w:r>
                          <w:r w:rsidRPr="00991963"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piloto</w:t>
                          </w:r>
                          <w:proofErr w:type="spellEnd"/>
                          <w:r w:rsidRPr="00991963">
                            <w:rPr>
                              <w:rFonts w:ascii="Neo Sans" w:hAnsi="Neo Sans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 xml:space="preserve">) </w:t>
                          </w:r>
                        </w:p>
                        <w:p w:rsidR="00DD37EC" w:rsidRPr="00DD37EC" w:rsidRDefault="00F06E7B" w:rsidP="00F125A5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125A5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                       </w:t>
                          </w:r>
                          <w:r w:rsidRPr="00F125A5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2015</w:t>
                          </w:r>
                        </w:p>
                        <w:p w:rsidR="00712539" w:rsidRPr="00BF234D" w:rsidRDefault="008B4983" w:rsidP="00712539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5.75pt;margin-top:-19.95pt;width:456.75pt;height: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" filled="f" stroked="f">
              <v:textbox>
                <w:txbxContent>
                  <w:p w:rsidR="00F125A5" w:rsidRPr="00991963" w:rsidRDefault="00F06E7B" w:rsidP="00DD37EC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 xml:space="preserve">            </w:t>
                    </w:r>
                    <w:r w:rsidRPr="00991963"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>Equipamentos de Segurança (</w:t>
                    </w:r>
                    <w:r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 xml:space="preserve">piloto / </w:t>
                    </w:r>
                    <w:proofErr w:type="spellStart"/>
                    <w:r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>c</w:t>
                    </w:r>
                    <w:r w:rsidRPr="00991963"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>-</w:t>
                    </w:r>
                    <w:r w:rsidRPr="00991963"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>piloto</w:t>
                    </w:r>
                    <w:proofErr w:type="spellEnd"/>
                    <w:r w:rsidRPr="00991963">
                      <w:rPr>
                        <w:rFonts w:ascii="Neo Sans" w:hAnsi="Neo Sans"/>
                        <w:i/>
                        <w:color w:val="FFFFFF" w:themeColor="background1"/>
                        <w:sz w:val="36"/>
                        <w:szCs w:val="36"/>
                      </w:rPr>
                      <w:t xml:space="preserve">) </w:t>
                    </w:r>
                  </w:p>
                  <w:p w:rsidR="00DD37EC" w:rsidRPr="00DD37EC" w:rsidRDefault="00F06E7B" w:rsidP="00F125A5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F125A5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6"/>
                        <w:szCs w:val="36"/>
                      </w:rPr>
                      <w:t xml:space="preserve">                                                          </w:t>
                    </w:r>
                    <w:r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6"/>
                        <w:szCs w:val="36"/>
                      </w:rPr>
                      <w:t xml:space="preserve">                            </w:t>
                    </w:r>
                    <w:r w:rsidRPr="00F125A5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6"/>
                        <w:szCs w:val="36"/>
                      </w:rPr>
                      <w:t>2015</w:t>
                    </w:r>
                  </w:p>
                  <w:p w:rsidR="00712539" w:rsidRPr="00BF234D" w:rsidRDefault="008B4525" w:rsidP="00712539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 wp14:anchorId="77F67CC2" wp14:editId="461D09EC">
          <wp:simplePos x="0" y="0"/>
          <wp:positionH relativeFrom="column">
            <wp:posOffset>-342900</wp:posOffset>
          </wp:positionH>
          <wp:positionV relativeFrom="paragraph">
            <wp:posOffset>-270510</wp:posOffset>
          </wp:positionV>
          <wp:extent cx="7289800" cy="843559"/>
          <wp:effectExtent l="0" t="0" r="6350" b="0"/>
          <wp:wrapNone/>
          <wp:docPr id="10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843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3094" w:rsidRDefault="00F06E7B" w:rsidP="00DD37EC">
    <w:pPr>
      <w:pStyle w:val="Cabealho"/>
      <w:tabs>
        <w:tab w:val="clear" w:pos="8504"/>
        <w:tab w:val="left" w:pos="5160"/>
        <w:tab w:val="center" w:pos="523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00E01"/>
    <w:multiLevelType w:val="hybridMultilevel"/>
    <w:tmpl w:val="C1F2D392"/>
    <w:lvl w:ilvl="0" w:tplc="3D60162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C9"/>
    <w:rsid w:val="0000337E"/>
    <w:rsid w:val="00093B0D"/>
    <w:rsid w:val="00826995"/>
    <w:rsid w:val="008B4525"/>
    <w:rsid w:val="008B4983"/>
    <w:rsid w:val="009137C9"/>
    <w:rsid w:val="00B72956"/>
    <w:rsid w:val="00F0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c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c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7B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stilo100">
    <w:name w:val="Estilo100"/>
    <w:basedOn w:val="Estilo22"/>
    <w:uiPriority w:val="1"/>
    <w:rsid w:val="00681A11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B35AEF"/>
    <w:rPr>
      <w:rFonts w:ascii="Arial" w:hAnsi="Arial"/>
      <w:b/>
      <w:i w:val="0"/>
      <w:sz w:val="20"/>
      <w:u w:val="none"/>
    </w:rPr>
  </w:style>
  <w:style w:type="character" w:customStyle="1" w:styleId="Estilo102">
    <w:name w:val="Estilo102"/>
    <w:basedOn w:val="Tipodeletrapredefinidodopargrafo"/>
    <w:uiPriority w:val="1"/>
    <w:rsid w:val="003839AC"/>
    <w:rPr>
      <w:rFonts w:ascii="Arial" w:hAnsi="Arial"/>
      <w:b/>
      <w:sz w:val="22"/>
    </w:rPr>
  </w:style>
  <w:style w:type="character" w:customStyle="1" w:styleId="Estilo103">
    <w:name w:val="Estilo103"/>
    <w:basedOn w:val="Estilo101"/>
    <w:uiPriority w:val="1"/>
    <w:rsid w:val="009236C5"/>
    <w:rPr>
      <w:rFonts w:ascii="Arial" w:hAnsi="Arial"/>
      <w:b/>
      <w:i w:val="0"/>
      <w:color w:val="auto"/>
      <w:sz w:val="20"/>
      <w:u w:val="none"/>
    </w:rPr>
  </w:style>
  <w:style w:type="character" w:customStyle="1" w:styleId="Estilo104">
    <w:name w:val="Estilo104"/>
    <w:basedOn w:val="Tipodeletrapredefinidodopargrafo"/>
    <w:uiPriority w:val="1"/>
    <w:rsid w:val="00C26F61"/>
    <w:rPr>
      <w:rFonts w:ascii="Arial Black" w:hAnsi="Arial Black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c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c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7B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stilo100">
    <w:name w:val="Estilo100"/>
    <w:basedOn w:val="Estilo22"/>
    <w:uiPriority w:val="1"/>
    <w:rsid w:val="00681A11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B35AEF"/>
    <w:rPr>
      <w:rFonts w:ascii="Arial" w:hAnsi="Arial"/>
      <w:b/>
      <w:i w:val="0"/>
      <w:sz w:val="20"/>
      <w:u w:val="none"/>
    </w:rPr>
  </w:style>
  <w:style w:type="character" w:customStyle="1" w:styleId="Estilo102">
    <w:name w:val="Estilo102"/>
    <w:basedOn w:val="Tipodeletrapredefinidodopargrafo"/>
    <w:uiPriority w:val="1"/>
    <w:rsid w:val="003839AC"/>
    <w:rPr>
      <w:rFonts w:ascii="Arial" w:hAnsi="Arial"/>
      <w:b/>
      <w:sz w:val="22"/>
    </w:rPr>
  </w:style>
  <w:style w:type="character" w:customStyle="1" w:styleId="Estilo103">
    <w:name w:val="Estilo103"/>
    <w:basedOn w:val="Estilo101"/>
    <w:uiPriority w:val="1"/>
    <w:rsid w:val="009236C5"/>
    <w:rPr>
      <w:rFonts w:ascii="Arial" w:hAnsi="Arial"/>
      <w:b/>
      <w:i w:val="0"/>
      <w:color w:val="auto"/>
      <w:sz w:val="20"/>
      <w:u w:val="none"/>
    </w:rPr>
  </w:style>
  <w:style w:type="character" w:customStyle="1" w:styleId="Estilo104">
    <w:name w:val="Estilo104"/>
    <w:basedOn w:val="Tipodeletrapredefinidodopargrafo"/>
    <w:uiPriority w:val="1"/>
    <w:rsid w:val="00C26F61"/>
    <w:rPr>
      <w:rFonts w:ascii="Arial Black" w:hAnsi="Arial Black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1E49E1575446548E7737C6014A4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FE13E-1050-44EE-8B9D-842C2666D617}"/>
      </w:docPartPr>
      <w:docPartBody>
        <w:p w:rsidR="00472BBB" w:rsidRDefault="002C64AC" w:rsidP="002C64AC">
          <w:pPr>
            <w:pStyle w:val="131E49E1575446548E7737C6014A45A113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84593075D5E4311941245FB56124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4A75C-76A4-45B3-BEF0-948042BF45D5}"/>
      </w:docPartPr>
      <w:docPartBody>
        <w:p w:rsidR="00A50DF4" w:rsidRDefault="002C64AC" w:rsidP="002C64AC">
          <w:pPr>
            <w:pStyle w:val="884593075D5E4311941245FB56124436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D645B03951040BEB083E721E7215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4D545-4049-43C8-A74A-F3191A6E8900}"/>
      </w:docPartPr>
      <w:docPartBody>
        <w:p w:rsidR="00480A3E" w:rsidRDefault="002C64AC" w:rsidP="002C64AC">
          <w:pPr>
            <w:pStyle w:val="0D645B03951040BEB083E721E7215058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B0D49AFA0D34F1F98B28A857DF01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2C739-468D-4FBC-9739-3C685E98930E}"/>
      </w:docPartPr>
      <w:docPartBody>
        <w:p w:rsidR="00480A3E" w:rsidRDefault="002C64AC" w:rsidP="002C64AC">
          <w:pPr>
            <w:pStyle w:val="3B0D49AFA0D34F1F98B28A857DF01587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8701CB3ECA54A0EBB4B5BB652033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51DA4-0C26-4D6F-9FF4-76DD3DD411A2}"/>
      </w:docPartPr>
      <w:docPartBody>
        <w:p w:rsidR="00480A3E" w:rsidRDefault="002C64AC" w:rsidP="002C64AC">
          <w:pPr>
            <w:pStyle w:val="58701CB3ECA54A0EBB4B5BB652033160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0B44EB6827044F483570E8BA0CB9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D566A-B9EF-465C-B2E7-D1813D822086}"/>
      </w:docPartPr>
      <w:docPartBody>
        <w:p w:rsidR="004F776D" w:rsidRDefault="003554E9" w:rsidP="003554E9">
          <w:pPr>
            <w:pStyle w:val="90B44EB6827044F483570E8BA0CB95BE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o 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C9"/>
    <w:rsid w:val="00010150"/>
    <w:rsid w:val="000B1D81"/>
    <w:rsid w:val="001732E9"/>
    <w:rsid w:val="001C2075"/>
    <w:rsid w:val="001D6F35"/>
    <w:rsid w:val="002B3D1E"/>
    <w:rsid w:val="002C64AC"/>
    <w:rsid w:val="003526D6"/>
    <w:rsid w:val="003554E9"/>
    <w:rsid w:val="00356E5B"/>
    <w:rsid w:val="00392C39"/>
    <w:rsid w:val="0041764C"/>
    <w:rsid w:val="00472BBB"/>
    <w:rsid w:val="00480A3E"/>
    <w:rsid w:val="004B6CB7"/>
    <w:rsid w:val="004F2C12"/>
    <w:rsid w:val="004F776D"/>
    <w:rsid w:val="005719A9"/>
    <w:rsid w:val="005753BC"/>
    <w:rsid w:val="005A74AB"/>
    <w:rsid w:val="006857C9"/>
    <w:rsid w:val="0069120A"/>
    <w:rsid w:val="00716D5B"/>
    <w:rsid w:val="0073637B"/>
    <w:rsid w:val="007523AE"/>
    <w:rsid w:val="007E78EE"/>
    <w:rsid w:val="007F5B95"/>
    <w:rsid w:val="008D741A"/>
    <w:rsid w:val="008F1849"/>
    <w:rsid w:val="00937C02"/>
    <w:rsid w:val="009F2776"/>
    <w:rsid w:val="00A50DF4"/>
    <w:rsid w:val="00AB53C7"/>
    <w:rsid w:val="00B15D35"/>
    <w:rsid w:val="00C93535"/>
    <w:rsid w:val="00D44065"/>
    <w:rsid w:val="00DC575B"/>
    <w:rsid w:val="00E7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Tipodeletrapredefinidodopargrafo"/>
    <w:uiPriority w:val="1"/>
    <w:rsid w:val="003554E9"/>
    <w:rPr>
      <w:rFonts w:ascii="Arial" w:hAnsi="Arial"/>
      <w:b/>
      <w:sz w:val="20"/>
    </w:rPr>
  </w:style>
  <w:style w:type="paragraph" w:customStyle="1" w:styleId="131E49E1575446548E7737C6014A45A1">
    <w:name w:val="131E49E1575446548E7737C6014A45A1"/>
    <w:rsid w:val="006857C9"/>
  </w:style>
  <w:style w:type="paragraph" w:customStyle="1" w:styleId="6156FB33D85841B6AD028FA8DB95240C">
    <w:name w:val="6156FB33D85841B6AD028FA8DB95240C"/>
    <w:rsid w:val="006857C9"/>
  </w:style>
  <w:style w:type="paragraph" w:customStyle="1" w:styleId="7766187B366E4201A6292739C46A7450">
    <w:name w:val="7766187B366E4201A6292739C46A7450"/>
    <w:rsid w:val="006857C9"/>
  </w:style>
  <w:style w:type="paragraph" w:customStyle="1" w:styleId="6E69127A51AD471F9230917B5779C57D">
    <w:name w:val="6E69127A51AD471F9230917B5779C57D"/>
    <w:rsid w:val="006857C9"/>
  </w:style>
  <w:style w:type="paragraph" w:customStyle="1" w:styleId="04FA63AD8FEE4276908BFD9F146E7534">
    <w:name w:val="04FA63AD8FEE4276908BFD9F146E7534"/>
    <w:rsid w:val="006857C9"/>
  </w:style>
  <w:style w:type="paragraph" w:customStyle="1" w:styleId="F36C700F61B74411860B6F516CDA869F">
    <w:name w:val="F36C700F61B74411860B6F516CDA869F"/>
    <w:rsid w:val="006857C9"/>
  </w:style>
  <w:style w:type="paragraph" w:customStyle="1" w:styleId="5D47691174BC46E6AE6A2EDA5D7A0D16">
    <w:name w:val="5D47691174BC46E6AE6A2EDA5D7A0D16"/>
    <w:rsid w:val="006857C9"/>
  </w:style>
  <w:style w:type="paragraph" w:customStyle="1" w:styleId="8ABF4B592D8A402CAE52C5B9648A136A">
    <w:name w:val="8ABF4B592D8A402CAE52C5B9648A136A"/>
    <w:rsid w:val="006857C9"/>
  </w:style>
  <w:style w:type="paragraph" w:customStyle="1" w:styleId="DFF00D761EEE44B9954C6662D70B73BC">
    <w:name w:val="DFF00D761EEE44B9954C6662D70B73BC"/>
    <w:rsid w:val="006857C9"/>
  </w:style>
  <w:style w:type="paragraph" w:customStyle="1" w:styleId="6B36C044F117402C94A7E217EE24625A">
    <w:name w:val="6B36C044F117402C94A7E217EE24625A"/>
    <w:rsid w:val="006857C9"/>
  </w:style>
  <w:style w:type="paragraph" w:customStyle="1" w:styleId="D7F1363C31B24FEEBE0DAE7861F98F7A">
    <w:name w:val="D7F1363C31B24FEEBE0DAE7861F98F7A"/>
    <w:rsid w:val="006857C9"/>
  </w:style>
  <w:style w:type="paragraph" w:customStyle="1" w:styleId="7220886C12C541B4B8C1A1C4CA0AE3C7">
    <w:name w:val="7220886C12C541B4B8C1A1C4CA0AE3C7"/>
    <w:rsid w:val="006857C9"/>
  </w:style>
  <w:style w:type="paragraph" w:customStyle="1" w:styleId="C39D9DE2938F40ECA9CF99E884C8666F">
    <w:name w:val="C39D9DE2938F40ECA9CF99E884C8666F"/>
    <w:rsid w:val="006857C9"/>
  </w:style>
  <w:style w:type="paragraph" w:customStyle="1" w:styleId="E8071925046647488D20412361C34937">
    <w:name w:val="E8071925046647488D20412361C34937"/>
    <w:rsid w:val="006857C9"/>
  </w:style>
  <w:style w:type="paragraph" w:customStyle="1" w:styleId="1718A71B0A72443DBE2D8DC5D67C565D">
    <w:name w:val="1718A71B0A72443DBE2D8DC5D67C565D"/>
    <w:rsid w:val="006857C9"/>
  </w:style>
  <w:style w:type="paragraph" w:customStyle="1" w:styleId="B3BE360483AC48C9B0667DC2566FD338">
    <w:name w:val="B3BE360483AC48C9B0667DC2566FD338"/>
    <w:rsid w:val="006857C9"/>
  </w:style>
  <w:style w:type="paragraph" w:customStyle="1" w:styleId="B7D9F792A3B14EA5BD2C1D7B104D5D68">
    <w:name w:val="B7D9F792A3B14EA5BD2C1D7B104D5D68"/>
    <w:rsid w:val="006857C9"/>
  </w:style>
  <w:style w:type="paragraph" w:customStyle="1" w:styleId="C9BBF120AED948969E183A688258C676">
    <w:name w:val="C9BBF120AED948969E183A688258C676"/>
    <w:rsid w:val="006857C9"/>
  </w:style>
  <w:style w:type="character" w:styleId="TextodoMarcadordePosio">
    <w:name w:val="Placeholder Text"/>
    <w:basedOn w:val="Tipodeletrapredefinidodopargrafo"/>
    <w:uiPriority w:val="99"/>
    <w:semiHidden/>
    <w:rsid w:val="002C64AC"/>
    <w:rPr>
      <w:color w:val="808080"/>
    </w:rPr>
  </w:style>
  <w:style w:type="paragraph" w:customStyle="1" w:styleId="131E49E1575446548E7737C6014A45A11">
    <w:name w:val="131E49E1575446548E7737C6014A45A1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156FB33D85841B6AD028FA8DB95240C1">
    <w:name w:val="6156FB33D85841B6AD028FA8DB95240C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7766187B366E4201A6292739C46A74501">
    <w:name w:val="7766187B366E4201A6292739C46A7450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E69127A51AD471F9230917B5779C57D1">
    <w:name w:val="6E69127A51AD471F9230917B5779C57D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04FA63AD8FEE4276908BFD9F146E75341">
    <w:name w:val="04FA63AD8FEE4276908BFD9F146E7534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F36C700F61B74411860B6F516CDA869F1">
    <w:name w:val="F36C700F61B74411860B6F516CDA869F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5D47691174BC46E6AE6A2EDA5D7A0D161">
    <w:name w:val="5D47691174BC46E6AE6A2EDA5D7A0D16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8ABF4B592D8A402CAE52C5B9648A136A1">
    <w:name w:val="8ABF4B592D8A402CAE52C5B9648A136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B7D9F792A3B14EA5BD2C1D7B104D5D681">
    <w:name w:val="B7D9F792A3B14EA5BD2C1D7B104D5D68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C9BBF120AED948969E183A688258C6761">
    <w:name w:val="C9BBF120AED948969E183A688258C676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1">
    <w:name w:val="DFF00D761EEE44B9954C6662D70B73BC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1">
    <w:name w:val="6B36C044F117402C94A7E217EE24625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">
    <w:name w:val="D7F1363C31B24FEEBE0DAE7861F98F7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">
    <w:name w:val="7220886C12C541B4B8C1A1C4CA0AE3C7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">
    <w:name w:val="C39D9DE2938F40ECA9CF99E884C8666F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">
    <w:name w:val="E8071925046647488D20412361C34937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1">
    <w:name w:val="1718A71B0A72443DBE2D8DC5D67C565D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1">
    <w:name w:val="B3BE360483AC48C9B0667DC2566FD338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">
    <w:name w:val="884593075D5E4311941245FB56124436"/>
    <w:rsid w:val="00C93535"/>
  </w:style>
  <w:style w:type="paragraph" w:customStyle="1" w:styleId="131E49E1575446548E7737C6014A45A12">
    <w:name w:val="131E49E1575446548E7737C6014A45A1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">
    <w:name w:val="884593075D5E4311941245FB56124436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3">
    <w:name w:val="131E49E1575446548E7737C6014A45A1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2">
    <w:name w:val="884593075D5E4311941245FB56124436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A36CFEC1D4174FCF913652C03B6F3503">
    <w:name w:val="A36CFEC1D4174FCF913652C03B6F350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2">
    <w:name w:val="DFF00D761EEE44B9954C6662D70B73BC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2">
    <w:name w:val="6B36C044F117402C94A7E217EE24625A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2">
    <w:name w:val="D7F1363C31B24FEEBE0DAE7861F98F7A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2">
    <w:name w:val="7220886C12C541B4B8C1A1C4CA0AE3C7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2">
    <w:name w:val="C39D9DE2938F40ECA9CF99E884C8666F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2">
    <w:name w:val="E8071925046647488D20412361C34937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2">
    <w:name w:val="1718A71B0A72443DBE2D8DC5D67C565D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2">
    <w:name w:val="B3BE360483AC48C9B0667DC2566FD338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4">
    <w:name w:val="131E49E1575446548E7737C6014A45A1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3">
    <w:name w:val="884593075D5E4311941245FB56124436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3">
    <w:name w:val="DFF00D761EEE44B9954C6662D70B73BC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3">
    <w:name w:val="6B36C044F117402C94A7E217EE24625A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3">
    <w:name w:val="D7F1363C31B24FEEBE0DAE7861F98F7A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3">
    <w:name w:val="7220886C12C541B4B8C1A1C4CA0AE3C7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3">
    <w:name w:val="C39D9DE2938F40ECA9CF99E884C8666F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3">
    <w:name w:val="E8071925046647488D20412361C34937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3">
    <w:name w:val="1718A71B0A72443DBE2D8DC5D67C565D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3">
    <w:name w:val="B3BE360483AC48C9B0667DC2566FD338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5">
    <w:name w:val="131E49E1575446548E7737C6014A45A1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4">
    <w:name w:val="884593075D5E4311941245FB56124436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4">
    <w:name w:val="DFF00D761EEE44B9954C6662D70B73BC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4">
    <w:name w:val="6B36C044F117402C94A7E217EE24625A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4">
    <w:name w:val="D7F1363C31B24FEEBE0DAE7861F98F7A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4">
    <w:name w:val="7220886C12C541B4B8C1A1C4CA0AE3C7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4">
    <w:name w:val="C39D9DE2938F40ECA9CF99E884C8666F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4">
    <w:name w:val="E8071925046647488D20412361C34937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4">
    <w:name w:val="1718A71B0A72443DBE2D8DC5D67C565D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4">
    <w:name w:val="B3BE360483AC48C9B0667DC2566FD338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24111EBF73146EC8C27EB4ACBA37CF1">
    <w:name w:val="C24111EBF73146EC8C27EB4ACBA37CF1"/>
    <w:rsid w:val="00C93535"/>
  </w:style>
  <w:style w:type="paragraph" w:customStyle="1" w:styleId="131E49E1575446548E7737C6014A45A16">
    <w:name w:val="131E49E1575446548E7737C6014A45A1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5">
    <w:name w:val="884593075D5E4311941245FB56124436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5">
    <w:name w:val="DFF00D761EEE44B9954C6662D70B73BC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5">
    <w:name w:val="6B36C044F117402C94A7E217EE24625A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5">
    <w:name w:val="D7F1363C31B24FEEBE0DAE7861F98F7A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5">
    <w:name w:val="7220886C12C541B4B8C1A1C4CA0AE3C7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5">
    <w:name w:val="C39D9DE2938F40ECA9CF99E884C8666F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5">
    <w:name w:val="E8071925046647488D20412361C34937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5">
    <w:name w:val="1718A71B0A72443DBE2D8DC5D67C565D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5">
    <w:name w:val="B3BE360483AC48C9B0667DC2566FD338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">
    <w:name w:val="62ED523CAB9D48289C25776E55D703D0"/>
    <w:rsid w:val="00C93535"/>
  </w:style>
  <w:style w:type="paragraph" w:customStyle="1" w:styleId="8B762D0E27C94627B3062CB26720AEAC">
    <w:name w:val="8B762D0E27C94627B3062CB26720AEAC"/>
    <w:rsid w:val="00C93535"/>
  </w:style>
  <w:style w:type="paragraph" w:customStyle="1" w:styleId="77153F1FDAE14D1C9060707001583E6C">
    <w:name w:val="77153F1FDAE14D1C9060707001583E6C"/>
    <w:rsid w:val="00C93535"/>
  </w:style>
  <w:style w:type="paragraph" w:customStyle="1" w:styleId="4E651F87507546029D7B6D4E18ED7B0F">
    <w:name w:val="4E651F87507546029D7B6D4E18ED7B0F"/>
    <w:rsid w:val="00C93535"/>
  </w:style>
  <w:style w:type="paragraph" w:customStyle="1" w:styleId="7B820638F1964AF49987DAA2E373A06F">
    <w:name w:val="7B820638F1964AF49987DAA2E373A06F"/>
    <w:rsid w:val="00C93535"/>
  </w:style>
  <w:style w:type="paragraph" w:customStyle="1" w:styleId="0CA20238EC17400BB251B9D2B961AD54">
    <w:name w:val="0CA20238EC17400BB251B9D2B961AD54"/>
    <w:rsid w:val="00C93535"/>
  </w:style>
  <w:style w:type="paragraph" w:customStyle="1" w:styleId="D6ACEFD8F3F647A4B29E293495F159B5">
    <w:name w:val="D6ACEFD8F3F647A4B29E293495F159B5"/>
    <w:rsid w:val="00C93535"/>
  </w:style>
  <w:style w:type="paragraph" w:customStyle="1" w:styleId="3D62C46AA4624719B1781F241388D07A">
    <w:name w:val="3D62C46AA4624719B1781F241388D07A"/>
    <w:rsid w:val="00C93535"/>
  </w:style>
  <w:style w:type="paragraph" w:customStyle="1" w:styleId="131E49E1575446548E7737C6014A45A17">
    <w:name w:val="131E49E1575446548E7737C6014A45A17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6">
    <w:name w:val="884593075D5E4311941245FB56124436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1">
    <w:name w:val="62ED523CAB9D48289C25776E55D703D0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1">
    <w:name w:val="8B762D0E27C94627B3062CB26720AEAC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1">
    <w:name w:val="77153F1FDAE14D1C9060707001583E6C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1">
    <w:name w:val="4E651F87507546029D7B6D4E18ED7B0F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1">
    <w:name w:val="7B820638F1964AF49987DAA2E373A06F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1">
    <w:name w:val="0CA20238EC17400BB251B9D2B961AD54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6">
    <w:name w:val="D7F1363C31B24FEEBE0DAE7861F98F7A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6">
    <w:name w:val="7220886C12C541B4B8C1A1C4CA0AE3C7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6">
    <w:name w:val="C39D9DE2938F40ECA9CF99E884C8666F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6">
    <w:name w:val="E8071925046647488D20412361C34937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6">
    <w:name w:val="1718A71B0A72443DBE2D8DC5D67C565D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6">
    <w:name w:val="B3BE360483AC48C9B0667DC2566FD338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D09B9571EDA441E97C27E7EE28F122E">
    <w:name w:val="6D09B9571EDA441E97C27E7EE28F122E"/>
    <w:rsid w:val="00C93535"/>
  </w:style>
  <w:style w:type="paragraph" w:customStyle="1" w:styleId="18C80129C5C54D93BF66A1606D74585B">
    <w:name w:val="18C80129C5C54D93BF66A1606D74585B"/>
    <w:rsid w:val="00C93535"/>
  </w:style>
  <w:style w:type="paragraph" w:customStyle="1" w:styleId="8BF1BB7443F7438994760359FC744F47">
    <w:name w:val="8BF1BB7443F7438994760359FC744F47"/>
    <w:rsid w:val="00C93535"/>
  </w:style>
  <w:style w:type="paragraph" w:customStyle="1" w:styleId="0D645B03951040BEB083E721E7215058">
    <w:name w:val="0D645B03951040BEB083E721E7215058"/>
    <w:rsid w:val="00A50DF4"/>
  </w:style>
  <w:style w:type="paragraph" w:customStyle="1" w:styleId="5134F5AD35A24653899DB51B71135B9B">
    <w:name w:val="5134F5AD35A24653899DB51B71135B9B"/>
    <w:rsid w:val="00A50DF4"/>
  </w:style>
  <w:style w:type="paragraph" w:customStyle="1" w:styleId="8C4B27C583824D13BE3C430A13063FF3">
    <w:name w:val="8C4B27C583824D13BE3C430A13063FF3"/>
    <w:rsid w:val="00A50DF4"/>
  </w:style>
  <w:style w:type="paragraph" w:customStyle="1" w:styleId="0D645B03951040BEB083E721E72150581">
    <w:name w:val="0D645B03951040BEB083E721E7215058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5134F5AD35A24653899DB51B71135B9B1">
    <w:name w:val="5134F5AD35A24653899DB51B71135B9B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C4B27C583824D13BE3C430A13063FF31">
    <w:name w:val="8C4B27C583824D13BE3C430A13063FF3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8">
    <w:name w:val="131E49E1575446548E7737C6014A45A18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7">
    <w:name w:val="884593075D5E4311941245FB56124436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2">
    <w:name w:val="62ED523CAB9D48289C25776E55D703D0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2">
    <w:name w:val="8B762D0E27C94627B3062CB26720AEAC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2">
    <w:name w:val="77153F1FDAE14D1C9060707001583E6C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2">
    <w:name w:val="4E651F87507546029D7B6D4E18ED7B0F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2">
    <w:name w:val="7B820638F1964AF49987DAA2E373A06F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2">
    <w:name w:val="0CA20238EC17400BB251B9D2B961AD54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7">
    <w:name w:val="D7F1363C31B24FEEBE0DAE7861F98F7A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7">
    <w:name w:val="7220886C12C541B4B8C1A1C4CA0AE3C7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7">
    <w:name w:val="C39D9DE2938F40ECA9CF99E884C8666F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7">
    <w:name w:val="E8071925046647488D20412361C34937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">
    <w:name w:val="3B0D49AFA0D34F1F98B28A857DF01587"/>
    <w:rsid w:val="00A50DF4"/>
  </w:style>
  <w:style w:type="paragraph" w:customStyle="1" w:styleId="58701CB3ECA54A0EBB4B5BB652033160">
    <w:name w:val="58701CB3ECA54A0EBB4B5BB652033160"/>
    <w:rsid w:val="00A50DF4"/>
  </w:style>
  <w:style w:type="paragraph" w:customStyle="1" w:styleId="0D645B03951040BEB083E721E72150582">
    <w:name w:val="0D645B03951040BEB083E721E7215058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1">
    <w:name w:val="3B0D49AFA0D34F1F98B28A857DF01587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1">
    <w:name w:val="58701CB3ECA54A0EBB4B5BB652033160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9">
    <w:name w:val="131E49E1575446548E7737C6014A45A1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8">
    <w:name w:val="884593075D5E4311941245FB56124436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3">
    <w:name w:val="62ED523CAB9D48289C25776E55D703D0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3">
    <w:name w:val="8B762D0E27C94627B3062CB26720AEAC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3">
    <w:name w:val="77153F1FDAE14D1C9060707001583E6C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3">
    <w:name w:val="4E651F87507546029D7B6D4E18ED7B0F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3">
    <w:name w:val="7B820638F1964AF49987DAA2E373A06F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3">
    <w:name w:val="0CA20238EC17400BB251B9D2B961AD54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8">
    <w:name w:val="D7F1363C31B24FEEBE0DAE7861F98F7A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8">
    <w:name w:val="7220886C12C541B4B8C1A1C4CA0AE3C7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8">
    <w:name w:val="C39D9DE2938F40ECA9CF99E884C8666F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8">
    <w:name w:val="E8071925046647488D20412361C34937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3">
    <w:name w:val="0D645B03951040BEB083E721E7215058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2">
    <w:name w:val="3B0D49AFA0D34F1F98B28A857DF01587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2">
    <w:name w:val="58701CB3ECA54A0EBB4B5BB652033160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0">
    <w:name w:val="131E49E1575446548E7737C6014A45A1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9">
    <w:name w:val="884593075D5E4311941245FB56124436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4">
    <w:name w:val="62ED523CAB9D48289C25776E55D703D0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4">
    <w:name w:val="8B762D0E27C94627B3062CB26720AEAC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4">
    <w:name w:val="77153F1FDAE14D1C9060707001583E6C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4">
    <w:name w:val="4E651F87507546029D7B6D4E18ED7B0F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4">
    <w:name w:val="7B820638F1964AF49987DAA2E373A06F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4">
    <w:name w:val="0CA20238EC17400BB251B9D2B961AD54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9">
    <w:name w:val="D7F1363C31B24FEEBE0DAE7861F98F7A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9">
    <w:name w:val="7220886C12C541B4B8C1A1C4CA0AE3C7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9">
    <w:name w:val="C39D9DE2938F40ECA9CF99E884C8666F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9">
    <w:name w:val="E8071925046647488D20412361C34937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4">
    <w:name w:val="0D645B03951040BEB083E721E7215058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3">
    <w:name w:val="3B0D49AFA0D34F1F98B28A857DF01587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3">
    <w:name w:val="58701CB3ECA54A0EBB4B5BB652033160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1">
    <w:name w:val="131E49E1575446548E7737C6014A45A1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0">
    <w:name w:val="884593075D5E4311941245FB56124436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5">
    <w:name w:val="62ED523CAB9D48289C25776E55D703D0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5">
    <w:name w:val="8B762D0E27C94627B3062CB26720AEAC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5">
    <w:name w:val="77153F1FDAE14D1C9060707001583E6C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5">
    <w:name w:val="4E651F87507546029D7B6D4E18ED7B0F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5">
    <w:name w:val="7B820638F1964AF49987DAA2E373A06F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5">
    <w:name w:val="0CA20238EC17400BB251B9D2B961AD54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0">
    <w:name w:val="D7F1363C31B24FEEBE0DAE7861F98F7A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0">
    <w:name w:val="7220886C12C541B4B8C1A1C4CA0AE3C7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0">
    <w:name w:val="C39D9DE2938F40ECA9CF99E884C8666F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0">
    <w:name w:val="E8071925046647488D20412361C34937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5">
    <w:name w:val="0D645B03951040BEB083E721E7215058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4">
    <w:name w:val="3B0D49AFA0D34F1F98B28A857DF01587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4">
    <w:name w:val="58701CB3ECA54A0EBB4B5BB652033160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2">
    <w:name w:val="131E49E1575446548E7737C6014A45A1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1">
    <w:name w:val="884593075D5E4311941245FB56124436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6">
    <w:name w:val="62ED523CAB9D48289C25776E55D703D0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6">
    <w:name w:val="8B762D0E27C94627B3062CB26720AEAC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6">
    <w:name w:val="77153F1FDAE14D1C9060707001583E6C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6">
    <w:name w:val="4E651F87507546029D7B6D4E18ED7B0F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6">
    <w:name w:val="7B820638F1964AF49987DAA2E373A06F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6">
    <w:name w:val="0CA20238EC17400BB251B9D2B961AD54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1">
    <w:name w:val="D7F1363C31B24FEEBE0DAE7861F98F7A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1">
    <w:name w:val="7220886C12C541B4B8C1A1C4CA0AE3C7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1">
    <w:name w:val="C39D9DE2938F40ECA9CF99E884C8666F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1">
    <w:name w:val="E8071925046647488D20412361C34937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6">
    <w:name w:val="0D645B03951040BEB083E721E7215058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5">
    <w:name w:val="3B0D49AFA0D34F1F98B28A857DF01587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5">
    <w:name w:val="58701CB3ECA54A0EBB4B5BB652033160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3">
    <w:name w:val="131E49E1575446548E7737C6014A45A11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2">
    <w:name w:val="884593075D5E4311941245FB56124436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7">
    <w:name w:val="62ED523CAB9D48289C25776E55D703D0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7">
    <w:name w:val="8B762D0E27C94627B3062CB26720AEAC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7">
    <w:name w:val="77153F1FDAE14D1C9060707001583E6C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7">
    <w:name w:val="4E651F87507546029D7B6D4E18ED7B0F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7">
    <w:name w:val="7B820638F1964AF49987DAA2E373A06F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7">
    <w:name w:val="0CA20238EC17400BB251B9D2B961AD54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2">
    <w:name w:val="D7F1363C31B24FEEBE0DAE7861F98F7A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2">
    <w:name w:val="7220886C12C541B4B8C1A1C4CA0AE3C7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2">
    <w:name w:val="C39D9DE2938F40ECA9CF99E884C8666F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2">
    <w:name w:val="E8071925046647488D20412361C34937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90B44EB6827044F483570E8BA0CB95BE">
    <w:name w:val="90B44EB6827044F483570E8BA0CB95BE"/>
    <w:rsid w:val="003554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Tipodeletrapredefinidodopargrafo"/>
    <w:uiPriority w:val="1"/>
    <w:rsid w:val="003554E9"/>
    <w:rPr>
      <w:rFonts w:ascii="Arial" w:hAnsi="Arial"/>
      <w:b/>
      <w:sz w:val="20"/>
    </w:rPr>
  </w:style>
  <w:style w:type="paragraph" w:customStyle="1" w:styleId="131E49E1575446548E7737C6014A45A1">
    <w:name w:val="131E49E1575446548E7737C6014A45A1"/>
    <w:rsid w:val="006857C9"/>
  </w:style>
  <w:style w:type="paragraph" w:customStyle="1" w:styleId="6156FB33D85841B6AD028FA8DB95240C">
    <w:name w:val="6156FB33D85841B6AD028FA8DB95240C"/>
    <w:rsid w:val="006857C9"/>
  </w:style>
  <w:style w:type="paragraph" w:customStyle="1" w:styleId="7766187B366E4201A6292739C46A7450">
    <w:name w:val="7766187B366E4201A6292739C46A7450"/>
    <w:rsid w:val="006857C9"/>
  </w:style>
  <w:style w:type="paragraph" w:customStyle="1" w:styleId="6E69127A51AD471F9230917B5779C57D">
    <w:name w:val="6E69127A51AD471F9230917B5779C57D"/>
    <w:rsid w:val="006857C9"/>
  </w:style>
  <w:style w:type="paragraph" w:customStyle="1" w:styleId="04FA63AD8FEE4276908BFD9F146E7534">
    <w:name w:val="04FA63AD8FEE4276908BFD9F146E7534"/>
    <w:rsid w:val="006857C9"/>
  </w:style>
  <w:style w:type="paragraph" w:customStyle="1" w:styleId="F36C700F61B74411860B6F516CDA869F">
    <w:name w:val="F36C700F61B74411860B6F516CDA869F"/>
    <w:rsid w:val="006857C9"/>
  </w:style>
  <w:style w:type="paragraph" w:customStyle="1" w:styleId="5D47691174BC46E6AE6A2EDA5D7A0D16">
    <w:name w:val="5D47691174BC46E6AE6A2EDA5D7A0D16"/>
    <w:rsid w:val="006857C9"/>
  </w:style>
  <w:style w:type="paragraph" w:customStyle="1" w:styleId="8ABF4B592D8A402CAE52C5B9648A136A">
    <w:name w:val="8ABF4B592D8A402CAE52C5B9648A136A"/>
    <w:rsid w:val="006857C9"/>
  </w:style>
  <w:style w:type="paragraph" w:customStyle="1" w:styleId="DFF00D761EEE44B9954C6662D70B73BC">
    <w:name w:val="DFF00D761EEE44B9954C6662D70B73BC"/>
    <w:rsid w:val="006857C9"/>
  </w:style>
  <w:style w:type="paragraph" w:customStyle="1" w:styleId="6B36C044F117402C94A7E217EE24625A">
    <w:name w:val="6B36C044F117402C94A7E217EE24625A"/>
    <w:rsid w:val="006857C9"/>
  </w:style>
  <w:style w:type="paragraph" w:customStyle="1" w:styleId="D7F1363C31B24FEEBE0DAE7861F98F7A">
    <w:name w:val="D7F1363C31B24FEEBE0DAE7861F98F7A"/>
    <w:rsid w:val="006857C9"/>
  </w:style>
  <w:style w:type="paragraph" w:customStyle="1" w:styleId="7220886C12C541B4B8C1A1C4CA0AE3C7">
    <w:name w:val="7220886C12C541B4B8C1A1C4CA0AE3C7"/>
    <w:rsid w:val="006857C9"/>
  </w:style>
  <w:style w:type="paragraph" w:customStyle="1" w:styleId="C39D9DE2938F40ECA9CF99E884C8666F">
    <w:name w:val="C39D9DE2938F40ECA9CF99E884C8666F"/>
    <w:rsid w:val="006857C9"/>
  </w:style>
  <w:style w:type="paragraph" w:customStyle="1" w:styleId="E8071925046647488D20412361C34937">
    <w:name w:val="E8071925046647488D20412361C34937"/>
    <w:rsid w:val="006857C9"/>
  </w:style>
  <w:style w:type="paragraph" w:customStyle="1" w:styleId="1718A71B0A72443DBE2D8DC5D67C565D">
    <w:name w:val="1718A71B0A72443DBE2D8DC5D67C565D"/>
    <w:rsid w:val="006857C9"/>
  </w:style>
  <w:style w:type="paragraph" w:customStyle="1" w:styleId="B3BE360483AC48C9B0667DC2566FD338">
    <w:name w:val="B3BE360483AC48C9B0667DC2566FD338"/>
    <w:rsid w:val="006857C9"/>
  </w:style>
  <w:style w:type="paragraph" w:customStyle="1" w:styleId="B7D9F792A3B14EA5BD2C1D7B104D5D68">
    <w:name w:val="B7D9F792A3B14EA5BD2C1D7B104D5D68"/>
    <w:rsid w:val="006857C9"/>
  </w:style>
  <w:style w:type="paragraph" w:customStyle="1" w:styleId="C9BBF120AED948969E183A688258C676">
    <w:name w:val="C9BBF120AED948969E183A688258C676"/>
    <w:rsid w:val="006857C9"/>
  </w:style>
  <w:style w:type="character" w:styleId="TextodoMarcadordePosio">
    <w:name w:val="Placeholder Text"/>
    <w:basedOn w:val="Tipodeletrapredefinidodopargrafo"/>
    <w:uiPriority w:val="99"/>
    <w:semiHidden/>
    <w:rsid w:val="002C64AC"/>
    <w:rPr>
      <w:color w:val="808080"/>
    </w:rPr>
  </w:style>
  <w:style w:type="paragraph" w:customStyle="1" w:styleId="131E49E1575446548E7737C6014A45A11">
    <w:name w:val="131E49E1575446548E7737C6014A45A1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156FB33D85841B6AD028FA8DB95240C1">
    <w:name w:val="6156FB33D85841B6AD028FA8DB95240C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7766187B366E4201A6292739C46A74501">
    <w:name w:val="7766187B366E4201A6292739C46A7450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E69127A51AD471F9230917B5779C57D1">
    <w:name w:val="6E69127A51AD471F9230917B5779C57D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04FA63AD8FEE4276908BFD9F146E75341">
    <w:name w:val="04FA63AD8FEE4276908BFD9F146E7534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F36C700F61B74411860B6F516CDA869F1">
    <w:name w:val="F36C700F61B74411860B6F516CDA869F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5D47691174BC46E6AE6A2EDA5D7A0D161">
    <w:name w:val="5D47691174BC46E6AE6A2EDA5D7A0D16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8ABF4B592D8A402CAE52C5B9648A136A1">
    <w:name w:val="8ABF4B592D8A402CAE52C5B9648A136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B7D9F792A3B14EA5BD2C1D7B104D5D681">
    <w:name w:val="B7D9F792A3B14EA5BD2C1D7B104D5D68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C9BBF120AED948969E183A688258C6761">
    <w:name w:val="C9BBF120AED948969E183A688258C676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1">
    <w:name w:val="DFF00D761EEE44B9954C6662D70B73BC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1">
    <w:name w:val="6B36C044F117402C94A7E217EE24625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">
    <w:name w:val="D7F1363C31B24FEEBE0DAE7861F98F7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">
    <w:name w:val="7220886C12C541B4B8C1A1C4CA0AE3C7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">
    <w:name w:val="C39D9DE2938F40ECA9CF99E884C8666F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">
    <w:name w:val="E8071925046647488D20412361C34937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1">
    <w:name w:val="1718A71B0A72443DBE2D8DC5D67C565D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1">
    <w:name w:val="B3BE360483AC48C9B0667DC2566FD338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">
    <w:name w:val="884593075D5E4311941245FB56124436"/>
    <w:rsid w:val="00C93535"/>
  </w:style>
  <w:style w:type="paragraph" w:customStyle="1" w:styleId="131E49E1575446548E7737C6014A45A12">
    <w:name w:val="131E49E1575446548E7737C6014A45A1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">
    <w:name w:val="884593075D5E4311941245FB56124436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3">
    <w:name w:val="131E49E1575446548E7737C6014A45A1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2">
    <w:name w:val="884593075D5E4311941245FB56124436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A36CFEC1D4174FCF913652C03B6F3503">
    <w:name w:val="A36CFEC1D4174FCF913652C03B6F350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2">
    <w:name w:val="DFF00D761EEE44B9954C6662D70B73BC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2">
    <w:name w:val="6B36C044F117402C94A7E217EE24625A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2">
    <w:name w:val="D7F1363C31B24FEEBE0DAE7861F98F7A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2">
    <w:name w:val="7220886C12C541B4B8C1A1C4CA0AE3C7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2">
    <w:name w:val="C39D9DE2938F40ECA9CF99E884C8666F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2">
    <w:name w:val="E8071925046647488D20412361C34937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2">
    <w:name w:val="1718A71B0A72443DBE2D8DC5D67C565D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2">
    <w:name w:val="B3BE360483AC48C9B0667DC2566FD338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4">
    <w:name w:val="131E49E1575446548E7737C6014A45A1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3">
    <w:name w:val="884593075D5E4311941245FB56124436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3">
    <w:name w:val="DFF00D761EEE44B9954C6662D70B73BC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3">
    <w:name w:val="6B36C044F117402C94A7E217EE24625A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3">
    <w:name w:val="D7F1363C31B24FEEBE0DAE7861F98F7A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3">
    <w:name w:val="7220886C12C541B4B8C1A1C4CA0AE3C7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3">
    <w:name w:val="C39D9DE2938F40ECA9CF99E884C8666F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3">
    <w:name w:val="E8071925046647488D20412361C34937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3">
    <w:name w:val="1718A71B0A72443DBE2D8DC5D67C565D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3">
    <w:name w:val="B3BE360483AC48C9B0667DC2566FD338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5">
    <w:name w:val="131E49E1575446548E7737C6014A45A1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4">
    <w:name w:val="884593075D5E4311941245FB56124436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4">
    <w:name w:val="DFF00D761EEE44B9954C6662D70B73BC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4">
    <w:name w:val="6B36C044F117402C94A7E217EE24625A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4">
    <w:name w:val="D7F1363C31B24FEEBE0DAE7861F98F7A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4">
    <w:name w:val="7220886C12C541B4B8C1A1C4CA0AE3C7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4">
    <w:name w:val="C39D9DE2938F40ECA9CF99E884C8666F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4">
    <w:name w:val="E8071925046647488D20412361C34937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4">
    <w:name w:val="1718A71B0A72443DBE2D8DC5D67C565D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4">
    <w:name w:val="B3BE360483AC48C9B0667DC2566FD338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24111EBF73146EC8C27EB4ACBA37CF1">
    <w:name w:val="C24111EBF73146EC8C27EB4ACBA37CF1"/>
    <w:rsid w:val="00C93535"/>
  </w:style>
  <w:style w:type="paragraph" w:customStyle="1" w:styleId="131E49E1575446548E7737C6014A45A16">
    <w:name w:val="131E49E1575446548E7737C6014A45A1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5">
    <w:name w:val="884593075D5E4311941245FB56124436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5">
    <w:name w:val="DFF00D761EEE44B9954C6662D70B73BC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5">
    <w:name w:val="6B36C044F117402C94A7E217EE24625A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5">
    <w:name w:val="D7F1363C31B24FEEBE0DAE7861F98F7A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5">
    <w:name w:val="7220886C12C541B4B8C1A1C4CA0AE3C7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5">
    <w:name w:val="C39D9DE2938F40ECA9CF99E884C8666F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5">
    <w:name w:val="E8071925046647488D20412361C34937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5">
    <w:name w:val="1718A71B0A72443DBE2D8DC5D67C565D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5">
    <w:name w:val="B3BE360483AC48C9B0667DC2566FD338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">
    <w:name w:val="62ED523CAB9D48289C25776E55D703D0"/>
    <w:rsid w:val="00C93535"/>
  </w:style>
  <w:style w:type="paragraph" w:customStyle="1" w:styleId="8B762D0E27C94627B3062CB26720AEAC">
    <w:name w:val="8B762D0E27C94627B3062CB26720AEAC"/>
    <w:rsid w:val="00C93535"/>
  </w:style>
  <w:style w:type="paragraph" w:customStyle="1" w:styleId="77153F1FDAE14D1C9060707001583E6C">
    <w:name w:val="77153F1FDAE14D1C9060707001583E6C"/>
    <w:rsid w:val="00C93535"/>
  </w:style>
  <w:style w:type="paragraph" w:customStyle="1" w:styleId="4E651F87507546029D7B6D4E18ED7B0F">
    <w:name w:val="4E651F87507546029D7B6D4E18ED7B0F"/>
    <w:rsid w:val="00C93535"/>
  </w:style>
  <w:style w:type="paragraph" w:customStyle="1" w:styleId="7B820638F1964AF49987DAA2E373A06F">
    <w:name w:val="7B820638F1964AF49987DAA2E373A06F"/>
    <w:rsid w:val="00C93535"/>
  </w:style>
  <w:style w:type="paragraph" w:customStyle="1" w:styleId="0CA20238EC17400BB251B9D2B961AD54">
    <w:name w:val="0CA20238EC17400BB251B9D2B961AD54"/>
    <w:rsid w:val="00C93535"/>
  </w:style>
  <w:style w:type="paragraph" w:customStyle="1" w:styleId="D6ACEFD8F3F647A4B29E293495F159B5">
    <w:name w:val="D6ACEFD8F3F647A4B29E293495F159B5"/>
    <w:rsid w:val="00C93535"/>
  </w:style>
  <w:style w:type="paragraph" w:customStyle="1" w:styleId="3D62C46AA4624719B1781F241388D07A">
    <w:name w:val="3D62C46AA4624719B1781F241388D07A"/>
    <w:rsid w:val="00C93535"/>
  </w:style>
  <w:style w:type="paragraph" w:customStyle="1" w:styleId="131E49E1575446548E7737C6014A45A17">
    <w:name w:val="131E49E1575446548E7737C6014A45A17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6">
    <w:name w:val="884593075D5E4311941245FB56124436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1">
    <w:name w:val="62ED523CAB9D48289C25776E55D703D0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1">
    <w:name w:val="8B762D0E27C94627B3062CB26720AEAC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1">
    <w:name w:val="77153F1FDAE14D1C9060707001583E6C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1">
    <w:name w:val="4E651F87507546029D7B6D4E18ED7B0F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1">
    <w:name w:val="7B820638F1964AF49987DAA2E373A06F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1">
    <w:name w:val="0CA20238EC17400BB251B9D2B961AD54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6">
    <w:name w:val="D7F1363C31B24FEEBE0DAE7861F98F7A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6">
    <w:name w:val="7220886C12C541B4B8C1A1C4CA0AE3C7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6">
    <w:name w:val="C39D9DE2938F40ECA9CF99E884C8666F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6">
    <w:name w:val="E8071925046647488D20412361C34937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6">
    <w:name w:val="1718A71B0A72443DBE2D8DC5D67C565D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6">
    <w:name w:val="B3BE360483AC48C9B0667DC2566FD338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D09B9571EDA441E97C27E7EE28F122E">
    <w:name w:val="6D09B9571EDA441E97C27E7EE28F122E"/>
    <w:rsid w:val="00C93535"/>
  </w:style>
  <w:style w:type="paragraph" w:customStyle="1" w:styleId="18C80129C5C54D93BF66A1606D74585B">
    <w:name w:val="18C80129C5C54D93BF66A1606D74585B"/>
    <w:rsid w:val="00C93535"/>
  </w:style>
  <w:style w:type="paragraph" w:customStyle="1" w:styleId="8BF1BB7443F7438994760359FC744F47">
    <w:name w:val="8BF1BB7443F7438994760359FC744F47"/>
    <w:rsid w:val="00C93535"/>
  </w:style>
  <w:style w:type="paragraph" w:customStyle="1" w:styleId="0D645B03951040BEB083E721E7215058">
    <w:name w:val="0D645B03951040BEB083E721E7215058"/>
    <w:rsid w:val="00A50DF4"/>
  </w:style>
  <w:style w:type="paragraph" w:customStyle="1" w:styleId="5134F5AD35A24653899DB51B71135B9B">
    <w:name w:val="5134F5AD35A24653899DB51B71135B9B"/>
    <w:rsid w:val="00A50DF4"/>
  </w:style>
  <w:style w:type="paragraph" w:customStyle="1" w:styleId="8C4B27C583824D13BE3C430A13063FF3">
    <w:name w:val="8C4B27C583824D13BE3C430A13063FF3"/>
    <w:rsid w:val="00A50DF4"/>
  </w:style>
  <w:style w:type="paragraph" w:customStyle="1" w:styleId="0D645B03951040BEB083E721E72150581">
    <w:name w:val="0D645B03951040BEB083E721E7215058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5134F5AD35A24653899DB51B71135B9B1">
    <w:name w:val="5134F5AD35A24653899DB51B71135B9B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C4B27C583824D13BE3C430A13063FF31">
    <w:name w:val="8C4B27C583824D13BE3C430A13063FF3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8">
    <w:name w:val="131E49E1575446548E7737C6014A45A18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7">
    <w:name w:val="884593075D5E4311941245FB56124436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2">
    <w:name w:val="62ED523CAB9D48289C25776E55D703D0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2">
    <w:name w:val="8B762D0E27C94627B3062CB26720AEAC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2">
    <w:name w:val="77153F1FDAE14D1C9060707001583E6C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2">
    <w:name w:val="4E651F87507546029D7B6D4E18ED7B0F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2">
    <w:name w:val="7B820638F1964AF49987DAA2E373A06F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2">
    <w:name w:val="0CA20238EC17400BB251B9D2B961AD54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7">
    <w:name w:val="D7F1363C31B24FEEBE0DAE7861F98F7A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7">
    <w:name w:val="7220886C12C541B4B8C1A1C4CA0AE3C7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7">
    <w:name w:val="C39D9DE2938F40ECA9CF99E884C8666F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7">
    <w:name w:val="E8071925046647488D20412361C34937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">
    <w:name w:val="3B0D49AFA0D34F1F98B28A857DF01587"/>
    <w:rsid w:val="00A50DF4"/>
  </w:style>
  <w:style w:type="paragraph" w:customStyle="1" w:styleId="58701CB3ECA54A0EBB4B5BB652033160">
    <w:name w:val="58701CB3ECA54A0EBB4B5BB652033160"/>
    <w:rsid w:val="00A50DF4"/>
  </w:style>
  <w:style w:type="paragraph" w:customStyle="1" w:styleId="0D645B03951040BEB083E721E72150582">
    <w:name w:val="0D645B03951040BEB083E721E7215058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1">
    <w:name w:val="3B0D49AFA0D34F1F98B28A857DF01587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1">
    <w:name w:val="58701CB3ECA54A0EBB4B5BB652033160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9">
    <w:name w:val="131E49E1575446548E7737C6014A45A1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8">
    <w:name w:val="884593075D5E4311941245FB56124436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3">
    <w:name w:val="62ED523CAB9D48289C25776E55D703D0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3">
    <w:name w:val="8B762D0E27C94627B3062CB26720AEAC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3">
    <w:name w:val="77153F1FDAE14D1C9060707001583E6C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3">
    <w:name w:val="4E651F87507546029D7B6D4E18ED7B0F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3">
    <w:name w:val="7B820638F1964AF49987DAA2E373A06F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3">
    <w:name w:val="0CA20238EC17400BB251B9D2B961AD54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8">
    <w:name w:val="D7F1363C31B24FEEBE0DAE7861F98F7A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8">
    <w:name w:val="7220886C12C541B4B8C1A1C4CA0AE3C7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8">
    <w:name w:val="C39D9DE2938F40ECA9CF99E884C8666F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8">
    <w:name w:val="E8071925046647488D20412361C34937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3">
    <w:name w:val="0D645B03951040BEB083E721E7215058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2">
    <w:name w:val="3B0D49AFA0D34F1F98B28A857DF01587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2">
    <w:name w:val="58701CB3ECA54A0EBB4B5BB652033160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0">
    <w:name w:val="131E49E1575446548E7737C6014A45A1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9">
    <w:name w:val="884593075D5E4311941245FB56124436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4">
    <w:name w:val="62ED523CAB9D48289C25776E55D703D0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4">
    <w:name w:val="8B762D0E27C94627B3062CB26720AEAC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4">
    <w:name w:val="77153F1FDAE14D1C9060707001583E6C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4">
    <w:name w:val="4E651F87507546029D7B6D4E18ED7B0F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4">
    <w:name w:val="7B820638F1964AF49987DAA2E373A06F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4">
    <w:name w:val="0CA20238EC17400BB251B9D2B961AD54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9">
    <w:name w:val="D7F1363C31B24FEEBE0DAE7861F98F7A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9">
    <w:name w:val="7220886C12C541B4B8C1A1C4CA0AE3C7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9">
    <w:name w:val="C39D9DE2938F40ECA9CF99E884C8666F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9">
    <w:name w:val="E8071925046647488D20412361C34937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4">
    <w:name w:val="0D645B03951040BEB083E721E7215058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3">
    <w:name w:val="3B0D49AFA0D34F1F98B28A857DF01587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3">
    <w:name w:val="58701CB3ECA54A0EBB4B5BB652033160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1">
    <w:name w:val="131E49E1575446548E7737C6014A45A1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0">
    <w:name w:val="884593075D5E4311941245FB56124436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5">
    <w:name w:val="62ED523CAB9D48289C25776E55D703D0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5">
    <w:name w:val="8B762D0E27C94627B3062CB26720AEAC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5">
    <w:name w:val="77153F1FDAE14D1C9060707001583E6C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5">
    <w:name w:val="4E651F87507546029D7B6D4E18ED7B0F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5">
    <w:name w:val="7B820638F1964AF49987DAA2E373A06F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5">
    <w:name w:val="0CA20238EC17400BB251B9D2B961AD54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0">
    <w:name w:val="D7F1363C31B24FEEBE0DAE7861F98F7A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0">
    <w:name w:val="7220886C12C541B4B8C1A1C4CA0AE3C7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0">
    <w:name w:val="C39D9DE2938F40ECA9CF99E884C8666F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0">
    <w:name w:val="E8071925046647488D20412361C34937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5">
    <w:name w:val="0D645B03951040BEB083E721E7215058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4">
    <w:name w:val="3B0D49AFA0D34F1F98B28A857DF01587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4">
    <w:name w:val="58701CB3ECA54A0EBB4B5BB652033160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2">
    <w:name w:val="131E49E1575446548E7737C6014A45A1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1">
    <w:name w:val="884593075D5E4311941245FB56124436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6">
    <w:name w:val="62ED523CAB9D48289C25776E55D703D0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6">
    <w:name w:val="8B762D0E27C94627B3062CB26720AEAC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6">
    <w:name w:val="77153F1FDAE14D1C9060707001583E6C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6">
    <w:name w:val="4E651F87507546029D7B6D4E18ED7B0F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6">
    <w:name w:val="7B820638F1964AF49987DAA2E373A06F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6">
    <w:name w:val="0CA20238EC17400BB251B9D2B961AD54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1">
    <w:name w:val="D7F1363C31B24FEEBE0DAE7861F98F7A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1">
    <w:name w:val="7220886C12C541B4B8C1A1C4CA0AE3C7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1">
    <w:name w:val="C39D9DE2938F40ECA9CF99E884C8666F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1">
    <w:name w:val="E8071925046647488D20412361C34937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6">
    <w:name w:val="0D645B03951040BEB083E721E7215058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5">
    <w:name w:val="3B0D49AFA0D34F1F98B28A857DF01587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5">
    <w:name w:val="58701CB3ECA54A0EBB4B5BB652033160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3">
    <w:name w:val="131E49E1575446548E7737C6014A45A11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2">
    <w:name w:val="884593075D5E4311941245FB56124436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7">
    <w:name w:val="62ED523CAB9D48289C25776E55D703D0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7">
    <w:name w:val="8B762D0E27C94627B3062CB26720AEAC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7">
    <w:name w:val="77153F1FDAE14D1C9060707001583E6C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7">
    <w:name w:val="4E651F87507546029D7B6D4E18ED7B0F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7">
    <w:name w:val="7B820638F1964AF49987DAA2E373A06F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7">
    <w:name w:val="0CA20238EC17400BB251B9D2B961AD54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2">
    <w:name w:val="D7F1363C31B24FEEBE0DAE7861F98F7A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2">
    <w:name w:val="7220886C12C541B4B8C1A1C4CA0AE3C7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2">
    <w:name w:val="C39D9DE2938F40ECA9CF99E884C8666F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2">
    <w:name w:val="E8071925046647488D20412361C34937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90B44EB6827044F483570E8BA0CB95BE">
    <w:name w:val="90B44EB6827044F483570E8BA0CB95BE"/>
    <w:rsid w:val="00355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1F34-C474-4E19-A814-3B50B74F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Jorge.M.Diniz</cp:lastModifiedBy>
  <cp:revision>6</cp:revision>
  <cp:lastPrinted>2015-03-10T15:07:00Z</cp:lastPrinted>
  <dcterms:created xsi:type="dcterms:W3CDTF">2015-03-05T12:37:00Z</dcterms:created>
  <dcterms:modified xsi:type="dcterms:W3CDTF">2015-03-10T15:07:00Z</dcterms:modified>
</cp:coreProperties>
</file>